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5F508" w14:textId="77777777" w:rsidR="008227F2" w:rsidRDefault="00A44C6A">
      <w:pPr>
        <w:spacing w:before="6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 xml:space="preserve"> </w:t>
      </w:r>
    </w:p>
    <w:p w14:paraId="0DB5EB22" w14:textId="77777777" w:rsidR="008227F2" w:rsidRDefault="000B7A10">
      <w:pPr>
        <w:spacing w:before="58"/>
        <w:ind w:left="1279" w:right="973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/>
          <w:b/>
          <w:sz w:val="32"/>
        </w:rPr>
        <w:t>JAWAHARLAL NEHRU TECHNOLOGICAL UNIVERSITY</w:t>
      </w:r>
      <w:r>
        <w:rPr>
          <w:rFonts w:ascii="Times New Roman"/>
          <w:b/>
          <w:spacing w:val="-39"/>
          <w:sz w:val="32"/>
        </w:rPr>
        <w:t xml:space="preserve"> </w:t>
      </w:r>
      <w:r>
        <w:rPr>
          <w:rFonts w:ascii="Times New Roman"/>
          <w:b/>
          <w:sz w:val="32"/>
        </w:rPr>
        <w:t>HYDERABAD</w:t>
      </w:r>
    </w:p>
    <w:p w14:paraId="170A25CF" w14:textId="77777777" w:rsidR="008227F2" w:rsidRDefault="000B7A10">
      <w:pPr>
        <w:pStyle w:val="BodyText"/>
        <w:spacing w:before="3"/>
        <w:ind w:left="4805" w:right="4483"/>
        <w:jc w:val="center"/>
        <w:rPr>
          <w:b w:val="0"/>
          <w:bCs w:val="0"/>
        </w:rPr>
      </w:pPr>
      <w:r>
        <w:t>KUKATPALLY - HYDERABAD – 500085 E X A M I N A T I O N   B R A N C</w:t>
      </w:r>
      <w:r>
        <w:rPr>
          <w:spacing w:val="-16"/>
        </w:rPr>
        <w:t xml:space="preserve"> </w:t>
      </w:r>
      <w:r>
        <w:t>H</w:t>
      </w:r>
    </w:p>
    <w:p w14:paraId="7B594159" w14:textId="77777777" w:rsidR="008227F2" w:rsidRPr="008C5AAC" w:rsidRDefault="00952CC3">
      <w:pPr>
        <w:pStyle w:val="BodyText"/>
        <w:spacing w:line="228" w:lineRule="exact"/>
        <w:ind w:left="2680" w:right="1409"/>
        <w:rPr>
          <w:b w:val="0"/>
          <w:bCs w:val="0"/>
          <w:sz w:val="18"/>
          <w:szCs w:val="18"/>
        </w:rPr>
      </w:pPr>
      <w:r w:rsidRPr="008C5AAC">
        <w:rPr>
          <w:sz w:val="18"/>
          <w:szCs w:val="18"/>
          <w:u w:val="single" w:color="000000"/>
        </w:rPr>
        <w:t>B.TEC I YEAR</w:t>
      </w:r>
      <w:r w:rsidR="00713AC5" w:rsidRPr="008C5AAC">
        <w:rPr>
          <w:sz w:val="18"/>
          <w:szCs w:val="18"/>
          <w:u w:val="single" w:color="000000"/>
        </w:rPr>
        <w:t xml:space="preserve"> I SEMESTER </w:t>
      </w:r>
      <w:r w:rsidR="00995452" w:rsidRPr="008C5AAC">
        <w:rPr>
          <w:sz w:val="18"/>
          <w:szCs w:val="18"/>
          <w:u w:val="single" w:color="000000"/>
        </w:rPr>
        <w:t>–</w:t>
      </w:r>
      <w:r w:rsidR="00713AC5" w:rsidRPr="008C5AAC">
        <w:rPr>
          <w:sz w:val="18"/>
          <w:szCs w:val="18"/>
          <w:u w:val="single" w:color="000000"/>
        </w:rPr>
        <w:t xml:space="preserve"> </w:t>
      </w:r>
      <w:r w:rsidR="00995452" w:rsidRPr="008C5AAC">
        <w:rPr>
          <w:sz w:val="18"/>
          <w:szCs w:val="18"/>
          <w:u w:val="single" w:color="000000"/>
        </w:rPr>
        <w:t>R</w:t>
      </w:r>
      <w:r w:rsidR="00BF131F" w:rsidRPr="008C5AAC">
        <w:rPr>
          <w:sz w:val="18"/>
          <w:szCs w:val="18"/>
          <w:u w:val="single" w:color="000000"/>
        </w:rPr>
        <w:t>18</w:t>
      </w:r>
      <w:r w:rsidR="00995452" w:rsidRPr="008C5AAC">
        <w:rPr>
          <w:sz w:val="18"/>
          <w:szCs w:val="18"/>
          <w:u w:val="single" w:color="000000"/>
        </w:rPr>
        <w:t xml:space="preserve">  REGULATION</w:t>
      </w:r>
      <w:r w:rsidR="00713AC5" w:rsidRPr="008C5AAC">
        <w:rPr>
          <w:sz w:val="18"/>
          <w:szCs w:val="18"/>
          <w:u w:val="single" w:color="000000"/>
        </w:rPr>
        <w:t>S</w:t>
      </w:r>
      <w:r w:rsidR="00995452" w:rsidRPr="008C5AAC">
        <w:rPr>
          <w:sz w:val="18"/>
          <w:szCs w:val="18"/>
          <w:u w:val="single" w:color="000000"/>
        </w:rPr>
        <w:t xml:space="preserve"> I</w:t>
      </w:r>
      <w:r w:rsidR="008E1589" w:rsidRPr="008C5AAC">
        <w:rPr>
          <w:sz w:val="18"/>
          <w:szCs w:val="18"/>
          <w:u w:val="single" w:color="000000"/>
        </w:rPr>
        <w:t xml:space="preserve"> </w:t>
      </w:r>
      <w:r w:rsidR="000B7A10" w:rsidRPr="008C5AAC">
        <w:rPr>
          <w:sz w:val="18"/>
          <w:szCs w:val="18"/>
          <w:u w:val="single" w:color="000000"/>
        </w:rPr>
        <w:t xml:space="preserve">- MID TERM EXAMINATIONS </w:t>
      </w:r>
      <w:r w:rsidR="002A4E52">
        <w:rPr>
          <w:sz w:val="18"/>
          <w:szCs w:val="18"/>
          <w:u w:val="single" w:color="000000"/>
        </w:rPr>
        <w:t>OCTOBER</w:t>
      </w:r>
      <w:r w:rsidR="000B7A10" w:rsidRPr="008C5AAC">
        <w:rPr>
          <w:sz w:val="18"/>
          <w:szCs w:val="18"/>
          <w:u w:val="single" w:color="000000"/>
        </w:rPr>
        <w:t>-</w:t>
      </w:r>
      <w:r w:rsidR="000B7A10" w:rsidRPr="008C5AAC">
        <w:rPr>
          <w:spacing w:val="-18"/>
          <w:sz w:val="18"/>
          <w:szCs w:val="18"/>
          <w:u w:val="single" w:color="000000"/>
        </w:rPr>
        <w:t xml:space="preserve"> </w:t>
      </w:r>
      <w:r w:rsidR="000B7A10" w:rsidRPr="008C5AAC">
        <w:rPr>
          <w:sz w:val="18"/>
          <w:szCs w:val="18"/>
          <w:u w:val="single" w:color="000000"/>
        </w:rPr>
        <w:t>201</w:t>
      </w:r>
      <w:r w:rsidR="002A4E52">
        <w:rPr>
          <w:sz w:val="18"/>
          <w:szCs w:val="18"/>
          <w:u w:val="single" w:color="000000"/>
        </w:rPr>
        <w:t>9</w:t>
      </w:r>
    </w:p>
    <w:p w14:paraId="2A2CFAA7" w14:textId="77777777" w:rsidR="008227F2" w:rsidRDefault="004106CD">
      <w:pPr>
        <w:pStyle w:val="BodyText"/>
        <w:spacing w:before="3" w:line="229" w:lineRule="exact"/>
        <w:ind w:right="973"/>
        <w:jc w:val="center"/>
        <w:rPr>
          <w:b w:val="0"/>
          <w:bCs w:val="0"/>
        </w:rPr>
      </w:pPr>
      <w:r>
        <w:t xml:space="preserve">T </w:t>
      </w:r>
      <w:r w:rsidR="000B7A10">
        <w:t>I</w:t>
      </w:r>
      <w:r>
        <w:t xml:space="preserve"> </w:t>
      </w:r>
      <w:r w:rsidR="00FF2580">
        <w:t>M E</w:t>
      </w:r>
      <w:r w:rsidR="000B7A10">
        <w:t xml:space="preserve"> T A B L</w:t>
      </w:r>
      <w:r w:rsidR="000B7A10">
        <w:rPr>
          <w:spacing w:val="43"/>
        </w:rPr>
        <w:t xml:space="preserve"> </w:t>
      </w:r>
      <w:r w:rsidR="000B7A10">
        <w:t>E</w:t>
      </w:r>
    </w:p>
    <w:p w14:paraId="1A98B44F" w14:textId="77777777" w:rsidR="00EB13A9" w:rsidRDefault="00EB13A9" w:rsidP="00EB13A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(MID EXAM: 1</w:t>
      </w:r>
      <w:r w:rsidR="002A0B3E">
        <w:t>0.00 AM TO 11.00 AM, QUIZ EXAM:</w:t>
      </w:r>
      <w:r>
        <w:t xml:space="preserve">11.00 AM TO 11.30 AM)    </w:t>
      </w:r>
    </w:p>
    <w:p w14:paraId="6F49F3CB" w14:textId="77777777" w:rsidR="00EB13A9" w:rsidRDefault="00EB13A9" w:rsidP="00EB13A9">
      <w:pPr>
        <w:pStyle w:val="BodyText"/>
        <w:ind w:left="2214" w:right="1409" w:hanging="723"/>
      </w:pPr>
      <w:r>
        <w:t xml:space="preserve">                AN: 02.00 PM TO 03.30 PM (MID EXAM: 02.00 PM TO 03.00 PM, QUIZ EXAM: 03.00 PM TO 03.30 PM)    </w:t>
      </w:r>
    </w:p>
    <w:p w14:paraId="031A9C53" w14:textId="77777777" w:rsidR="00F93BB7" w:rsidRDefault="00F93BB7" w:rsidP="00EB13A9">
      <w:pPr>
        <w:pStyle w:val="BodyText"/>
        <w:ind w:left="2214" w:right="1409" w:hanging="723"/>
      </w:pPr>
    </w:p>
    <w:tbl>
      <w:tblPr>
        <w:tblW w:w="12240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"/>
        <w:gridCol w:w="1929"/>
        <w:gridCol w:w="2520"/>
        <w:gridCol w:w="2700"/>
        <w:gridCol w:w="2520"/>
        <w:gridCol w:w="2520"/>
      </w:tblGrid>
      <w:tr w:rsidR="008227F2" w:rsidRPr="00485B04" w14:paraId="3C00E326" w14:textId="77777777" w:rsidTr="00F93BB7">
        <w:trPr>
          <w:trHeight w:hRule="exact" w:val="214"/>
        </w:trPr>
        <w:tc>
          <w:tcPr>
            <w:tcW w:w="19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EBCD15" w14:textId="77777777" w:rsidR="008227F2" w:rsidRDefault="008227F2">
            <w:pPr>
              <w:pStyle w:val="TableParagraph"/>
              <w:spacing w:before="1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</w:p>
          <w:p w14:paraId="27276990" w14:textId="77777777" w:rsidR="008227F2" w:rsidRDefault="000B7A10">
            <w:pPr>
              <w:pStyle w:val="TableParagraph"/>
              <w:ind w:left="4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5B04"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10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097601" w14:textId="77777777" w:rsidR="008227F2" w:rsidRDefault="00493079" w:rsidP="00493079">
            <w:pPr>
              <w:pStyle w:val="TableParagraph"/>
              <w:spacing w:line="181" w:lineRule="exact"/>
              <w:ind w:right="45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 xml:space="preserve">                                                                       </w:t>
            </w:r>
            <w:r w:rsidR="000B7A10" w:rsidRPr="00485B04">
              <w:rPr>
                <w:rFonts w:ascii="Times New Roman"/>
                <w:b/>
                <w:sz w:val="16"/>
              </w:rPr>
              <w:t>DATE, SESSION AND</w:t>
            </w:r>
            <w:r w:rsidR="000B7A10" w:rsidRPr="00485B04">
              <w:rPr>
                <w:rFonts w:ascii="Times New Roman"/>
                <w:b/>
                <w:spacing w:val="-9"/>
                <w:sz w:val="16"/>
              </w:rPr>
              <w:t xml:space="preserve"> </w:t>
            </w:r>
            <w:r w:rsidR="000B7A10" w:rsidRPr="00485B04">
              <w:rPr>
                <w:rFonts w:ascii="Times New Roman"/>
                <w:b/>
                <w:sz w:val="16"/>
              </w:rPr>
              <w:t>DAY</w:t>
            </w:r>
          </w:p>
        </w:tc>
      </w:tr>
      <w:tr w:rsidR="00197B16" w:rsidRPr="00485B04" w14:paraId="05530CC7" w14:textId="77777777" w:rsidTr="002A4E52">
        <w:trPr>
          <w:trHeight w:hRule="exact" w:val="592"/>
        </w:trPr>
        <w:tc>
          <w:tcPr>
            <w:tcW w:w="198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6FA08" w14:textId="77777777" w:rsidR="00197B16" w:rsidRPr="00485B04" w:rsidRDefault="00197B16"/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82B47C" w14:textId="77777777" w:rsidR="008B74C4" w:rsidRPr="008B74C4" w:rsidRDefault="002A4E52" w:rsidP="002A4E52">
            <w:pPr>
              <w:pStyle w:val="TableParagraph"/>
              <w:ind w:left="456" w:hanging="3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17</w:t>
            </w:r>
            <w:r w:rsidR="008B74C4"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8B74C4"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8B74C4" w:rsidRPr="008B74C4">
              <w:rPr>
                <w:rFonts w:ascii="Times New Roman" w:hAnsi="Times New Roman"/>
                <w:b/>
                <w:sz w:val="18"/>
                <w:szCs w:val="18"/>
              </w:rPr>
              <w:t xml:space="preserve"> FN</w:t>
            </w:r>
          </w:p>
          <w:p w14:paraId="1E52E000" w14:textId="77777777" w:rsidR="000F26F1" w:rsidRPr="008B74C4" w:rsidRDefault="002A4E52" w:rsidP="002A4E52">
            <w:pPr>
              <w:pStyle w:val="ListParagraph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82981" w14:textId="77777777" w:rsidR="008B74C4" w:rsidRPr="008B74C4" w:rsidRDefault="002A4E52" w:rsidP="002A4E52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B74C4" w:rsidRPr="008B74C4">
              <w:rPr>
                <w:rFonts w:ascii="Times New Roman" w:hAnsi="Times New Roman"/>
                <w:b/>
                <w:sz w:val="18"/>
                <w:szCs w:val="18"/>
              </w:rPr>
              <w:t>AN</w:t>
            </w:r>
          </w:p>
          <w:p w14:paraId="730D1AF8" w14:textId="77777777" w:rsidR="00197B16" w:rsidRPr="008B74C4" w:rsidRDefault="002A4E52" w:rsidP="002A4E52">
            <w:pPr>
              <w:pStyle w:val="TableParagraph"/>
              <w:ind w:left="455" w:hanging="8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08584" w14:textId="77777777" w:rsidR="008B74C4" w:rsidRPr="008B74C4" w:rsidRDefault="002A4E52" w:rsidP="002A4E52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8B74C4"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8B74C4"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 </w:t>
            </w:r>
            <w:r w:rsidR="008B74C4" w:rsidRPr="008B74C4">
              <w:rPr>
                <w:rFonts w:ascii="Times New Roman" w:hAnsi="Times New Roman"/>
                <w:b/>
                <w:sz w:val="18"/>
                <w:szCs w:val="18"/>
              </w:rPr>
              <w:t>FN</w:t>
            </w:r>
          </w:p>
          <w:p w14:paraId="529F08AC" w14:textId="77777777" w:rsidR="00197B16" w:rsidRPr="008B74C4" w:rsidRDefault="002A4E52" w:rsidP="002A4E52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C81A8" w14:textId="77777777" w:rsidR="008B74C4" w:rsidRPr="008B74C4" w:rsidRDefault="002A4E52" w:rsidP="002A4E52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8B74C4"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8B74C4"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8B74C4" w:rsidRPr="008B74C4">
              <w:rPr>
                <w:rFonts w:ascii="Times New Roman" w:hAnsi="Times New Roman"/>
                <w:b/>
                <w:sz w:val="18"/>
                <w:szCs w:val="18"/>
              </w:rPr>
              <w:t xml:space="preserve"> AN</w:t>
            </w:r>
          </w:p>
          <w:p w14:paraId="72A6D555" w14:textId="77777777" w:rsidR="00197B16" w:rsidRPr="008B74C4" w:rsidRDefault="002A4E52" w:rsidP="002A4E52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RIDAY</w:t>
            </w:r>
          </w:p>
        </w:tc>
      </w:tr>
      <w:tr w:rsidR="00197B16" w:rsidRPr="00485B04" w14:paraId="3F041355" w14:textId="77777777" w:rsidTr="00F51A09">
        <w:trPr>
          <w:gridBefore w:val="1"/>
          <w:wBefore w:w="51" w:type="dxa"/>
          <w:trHeight w:val="1549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DB2C" w14:textId="77777777" w:rsidR="00197B16" w:rsidRDefault="00197B16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3A6E1F9F" w14:textId="77777777" w:rsidR="00197B16" w:rsidRDefault="00197B16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2DBFDB2C" w14:textId="77777777" w:rsidR="00197B16" w:rsidRPr="00A76630" w:rsidRDefault="00197B16">
            <w:pPr>
              <w:pStyle w:val="TableParagraph"/>
              <w:spacing w:before="10"/>
              <w:rPr>
                <w:rFonts w:ascii="Times New Roman" w:eastAsia="Times New Roman" w:hAnsi="Times New Roman"/>
                <w:b/>
                <w:bCs/>
              </w:rPr>
            </w:pPr>
          </w:p>
          <w:p w14:paraId="3447FA9B" w14:textId="77777777" w:rsidR="00197B16" w:rsidRPr="000D348A" w:rsidRDefault="00197B16" w:rsidP="00AE213B">
            <w:pPr>
              <w:pStyle w:val="TableParagraph"/>
              <w:ind w:left="256" w:right="251" w:firstLine="6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76630">
              <w:rPr>
                <w:rFonts w:ascii="Times New Roman"/>
                <w:b/>
                <w:sz w:val="16"/>
              </w:rPr>
              <w:t xml:space="preserve">CIVIL </w:t>
            </w:r>
            <w:r w:rsidRPr="00A76630">
              <w:rPr>
                <w:rFonts w:ascii="Times New Roman"/>
                <w:b/>
                <w:spacing w:val="-2"/>
                <w:sz w:val="16"/>
              </w:rPr>
              <w:t xml:space="preserve">ENGINEERING </w:t>
            </w:r>
            <w:r>
              <w:rPr>
                <w:rFonts w:ascii="Times New Roman"/>
                <w:b/>
                <w:sz w:val="16"/>
              </w:rPr>
              <w:t>(01-</w:t>
            </w:r>
            <w:r w:rsidRPr="00A76630">
              <w:rPr>
                <w:rFonts w:ascii="Times New Roman"/>
                <w:b/>
                <w:sz w:val="16"/>
              </w:rPr>
              <w:t>C 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DB0F" w14:textId="77777777" w:rsidR="00197B16" w:rsidRPr="004E4D05" w:rsidRDefault="00197B16" w:rsidP="000041EF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691A49F" w14:textId="77777777" w:rsidR="00197B16" w:rsidRPr="004E4D05" w:rsidRDefault="00F51A09" w:rsidP="000041EF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thematics-I</w:t>
            </w:r>
          </w:p>
          <w:p w14:paraId="1C6516E5" w14:textId="77777777" w:rsidR="00CC2B7A" w:rsidRPr="004E4D05" w:rsidRDefault="00CC2B7A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2C0C55" w14:textId="77777777" w:rsidR="009A5CC8" w:rsidRPr="009A060B" w:rsidRDefault="00197B16" w:rsidP="009A5C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</w:t>
            </w:r>
            <w:r w:rsidR="009A5CC8" w:rsidRPr="009A060B">
              <w:rPr>
                <w:rFonts w:ascii="Times New Roman" w:hAnsi="Times New Roman"/>
                <w:sz w:val="18"/>
                <w:szCs w:val="18"/>
              </w:rPr>
              <w:t>Common to</w:t>
            </w:r>
          </w:p>
          <w:p w14:paraId="4DE1FB1C" w14:textId="77777777" w:rsidR="009A5CC8" w:rsidRPr="009A060B" w:rsidRDefault="009A5CC8" w:rsidP="009A5C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CE, ME, AE, MECT</w:t>
            </w:r>
          </w:p>
          <w:p w14:paraId="716B401A" w14:textId="77777777" w:rsidR="009A5CC8" w:rsidRDefault="009A5CC8" w:rsidP="009A5C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>
              <w:rPr>
                <w:rFonts w:ascii="Times New Roman" w:hAnsi="Times New Roman"/>
                <w:sz w:val="18"/>
                <w:szCs w:val="18"/>
              </w:rPr>
              <w:t>MI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, EEE,</w:t>
            </w:r>
          </w:p>
          <w:p w14:paraId="3A872AF8" w14:textId="77777777" w:rsidR="009A5CC8" w:rsidRPr="009A060B" w:rsidRDefault="009A5CC8" w:rsidP="009A5C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CE,  CSE, E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E8839F1" w14:textId="77777777" w:rsidR="00197B16" w:rsidRPr="004E4D05" w:rsidRDefault="00197B16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C82F" w14:textId="77777777" w:rsidR="00F51A09" w:rsidRDefault="00F51A09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C3BA2C" w14:textId="77777777" w:rsidR="00941ED8" w:rsidRPr="004E4D05" w:rsidRDefault="00CC2B7A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Programming for</w:t>
            </w:r>
          </w:p>
          <w:p w14:paraId="3DC9F0A4" w14:textId="77777777" w:rsidR="00CC2B7A" w:rsidRPr="004E4D05" w:rsidRDefault="0048368D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CC2B7A" w:rsidRPr="004E4D05">
              <w:rPr>
                <w:rFonts w:ascii="Times New Roman" w:hAnsi="Times New Roman"/>
                <w:sz w:val="18"/>
                <w:szCs w:val="18"/>
              </w:rPr>
              <w:t>Problem Solving</w:t>
            </w:r>
          </w:p>
          <w:p w14:paraId="0721A86F" w14:textId="77777777" w:rsidR="000041EF" w:rsidRPr="004E4D05" w:rsidRDefault="000041EF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477089" w14:textId="77777777" w:rsidR="000041EF" w:rsidRPr="004E4D05" w:rsidRDefault="000041EF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</w:t>
            </w:r>
            <w:r w:rsidR="00941ED8" w:rsidRPr="004E4D05">
              <w:rPr>
                <w:rFonts w:ascii="Times New Roman" w:hAnsi="Times New Roman"/>
                <w:sz w:val="18"/>
                <w:szCs w:val="18"/>
              </w:rPr>
              <w:t>Common to</w:t>
            </w:r>
          </w:p>
          <w:p w14:paraId="1CB4F2D1" w14:textId="77777777" w:rsidR="00AE47F2" w:rsidRPr="004E4D05" w:rsidRDefault="00941ED8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CE,  ME,  AE,  MECT</w:t>
            </w:r>
            <w:r w:rsidR="00AE47F2" w:rsidRPr="004E4D0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64D3F47F" w14:textId="77777777" w:rsidR="00AE47F2" w:rsidRPr="004E4D05" w:rsidRDefault="00AE47F2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 w:rsidR="009A5CC8">
              <w:rPr>
                <w:rFonts w:ascii="Times New Roman" w:hAnsi="Times New Roman"/>
                <w:sz w:val="18"/>
                <w:szCs w:val="18"/>
              </w:rPr>
              <w:t>MIE</w:t>
            </w:r>
            <w:r w:rsidRPr="004E4D05">
              <w:rPr>
                <w:rFonts w:ascii="Times New Roman" w:hAnsi="Times New Roman"/>
                <w:sz w:val="18"/>
                <w:szCs w:val="18"/>
              </w:rPr>
              <w:t>,</w:t>
            </w:r>
            <w:r w:rsidR="009B6E42" w:rsidRPr="004E4D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4E4D05">
              <w:rPr>
                <w:rFonts w:ascii="Times New Roman" w:hAnsi="Times New Roman"/>
                <w:sz w:val="18"/>
                <w:szCs w:val="18"/>
              </w:rPr>
              <w:t>,  ECE,</w:t>
            </w:r>
          </w:p>
          <w:p w14:paraId="32578B4C" w14:textId="77777777" w:rsidR="00AE47F2" w:rsidRPr="004E4D05" w:rsidRDefault="009B6E42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EI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4D0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387B04F" w14:textId="77777777" w:rsidR="00197B16" w:rsidRPr="004E4D05" w:rsidRDefault="00197B16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AE66" w14:textId="77777777" w:rsidR="0048368D" w:rsidRPr="004E4D05" w:rsidRDefault="0048368D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Engineering Physics</w:t>
            </w:r>
          </w:p>
          <w:p w14:paraId="41C667E1" w14:textId="77777777" w:rsidR="000041EF" w:rsidRPr="004E4D05" w:rsidRDefault="000041EF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8C00FF" w14:textId="77777777" w:rsidR="000F26F1" w:rsidRPr="004E4D05" w:rsidRDefault="000F26F1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5D0F23CE" w14:textId="77777777" w:rsidR="000041EF" w:rsidRPr="004E4D05" w:rsidRDefault="000F26F1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 xml:space="preserve">CE, ME, AE, </w:t>
            </w:r>
            <w:r w:rsidR="00941ED8" w:rsidRPr="004E4D05">
              <w:rPr>
                <w:rFonts w:ascii="Times New Roman" w:hAnsi="Times New Roman"/>
                <w:sz w:val="18"/>
                <w:szCs w:val="18"/>
              </w:rPr>
              <w:t>MECT,</w:t>
            </w:r>
          </w:p>
          <w:p w14:paraId="28DD88B4" w14:textId="77777777" w:rsidR="000F26F1" w:rsidRPr="004E4D05" w:rsidRDefault="000041EF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 xml:space="preserve">MME, </w:t>
            </w:r>
            <w:r w:rsidR="009A5CC8">
              <w:rPr>
                <w:rFonts w:ascii="Times New Roman" w:hAnsi="Times New Roman"/>
                <w:sz w:val="18"/>
                <w:szCs w:val="18"/>
              </w:rPr>
              <w:t>MIE</w:t>
            </w:r>
            <w:r w:rsidRPr="004E4D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26F1" w:rsidRPr="004E4D0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5D22653" w14:textId="77777777" w:rsidR="00197B16" w:rsidRPr="004E4D05" w:rsidRDefault="00197B16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1C2F" w14:textId="77777777" w:rsidR="00EB55AC" w:rsidRPr="004E4D05" w:rsidRDefault="0049242A" w:rsidP="00EB55A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3A24CE">
              <w:rPr>
                <w:rFonts w:ascii="Times New Roman" w:hAnsi="Times New Roman"/>
                <w:sz w:val="18"/>
                <w:szCs w:val="18"/>
              </w:rPr>
              <w:t>--</w:t>
            </w:r>
          </w:p>
          <w:p w14:paraId="16E735B5" w14:textId="77777777" w:rsidR="00197B16" w:rsidRPr="004E4D05" w:rsidRDefault="00197B16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F5EA6" w:rsidRPr="004E4D05" w14:paraId="3334409B" w14:textId="77777777" w:rsidTr="00F51A09">
        <w:trPr>
          <w:gridBefore w:val="1"/>
          <w:wBefore w:w="51" w:type="dxa"/>
          <w:trHeight w:val="1506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6EA9" w14:textId="77777777" w:rsidR="00BF5EA6" w:rsidRDefault="00BF5EA6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66B00782" w14:textId="77777777" w:rsidR="00BF5EA6" w:rsidRDefault="00BF5EA6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0A1CF653" w14:textId="77777777" w:rsidR="00BF5EA6" w:rsidRDefault="00BF5EA6">
            <w:pPr>
              <w:pStyle w:val="TableParagraph"/>
              <w:spacing w:before="1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  <w:p w14:paraId="14227771" w14:textId="77777777" w:rsidR="00BF5EA6" w:rsidRPr="006D2DC1" w:rsidRDefault="00BF5EA6">
            <w:pPr>
              <w:pStyle w:val="TableParagraph"/>
              <w:ind w:left="110" w:right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D2DC1">
              <w:rPr>
                <w:rFonts w:ascii="Times New Roman"/>
                <w:b/>
                <w:sz w:val="16"/>
              </w:rPr>
              <w:t>ELECTRICAL AND ELECTRONICS ENGINEERING</w:t>
            </w:r>
          </w:p>
          <w:p w14:paraId="094CE0C1" w14:textId="77777777" w:rsidR="00BF5EA6" w:rsidRPr="00595D7E" w:rsidRDefault="00BF5EA6" w:rsidP="00AE213B">
            <w:pPr>
              <w:pStyle w:val="TableParagraph"/>
              <w:spacing w:before="3"/>
              <w:ind w:left="110" w:right="107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6D2DC1">
              <w:rPr>
                <w:rFonts w:ascii="Times New Roman" w:eastAsia="Times New Roman" w:hAnsi="Times New Roman"/>
                <w:b/>
                <w:sz w:val="16"/>
                <w:szCs w:val="16"/>
              </w:rPr>
              <w:t>(02- EE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F027" w14:textId="77777777" w:rsidR="0048368D" w:rsidRPr="004E4D05" w:rsidRDefault="0048368D" w:rsidP="000041EF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347F02B" w14:textId="77777777" w:rsidR="0048368D" w:rsidRPr="004E4D05" w:rsidRDefault="00F51A09" w:rsidP="000041EF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thematics-I</w:t>
            </w:r>
          </w:p>
          <w:p w14:paraId="09D57FF6" w14:textId="77777777" w:rsidR="000041EF" w:rsidRPr="004E4D05" w:rsidRDefault="000041EF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9AA7C7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Common to</w:t>
            </w:r>
          </w:p>
          <w:p w14:paraId="6E236BF6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CE, ME, AE, MECT</w:t>
            </w:r>
          </w:p>
          <w:p w14:paraId="5FF1A112" w14:textId="77777777" w:rsidR="00E74C3C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>
              <w:rPr>
                <w:rFonts w:ascii="Times New Roman" w:hAnsi="Times New Roman"/>
                <w:sz w:val="18"/>
                <w:szCs w:val="18"/>
              </w:rPr>
              <w:t>MI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, EEE,</w:t>
            </w:r>
          </w:p>
          <w:p w14:paraId="53BD0E2C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CE,  CSE, E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6D597A3" w14:textId="77777777" w:rsidR="0048368D" w:rsidRPr="004E4D05" w:rsidRDefault="0048368D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27000A" w14:textId="77777777" w:rsidR="00BF5EA6" w:rsidRPr="004E4D05" w:rsidRDefault="00BF5EA6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3F79" w14:textId="77777777" w:rsidR="00BF5EA6" w:rsidRPr="004E4D05" w:rsidRDefault="00BF5EA6" w:rsidP="000041EF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4D05">
              <w:rPr>
                <w:rFonts w:ascii="Times New Roman" w:eastAsia="Times New Roman" w:hAnsi="Times New Roman"/>
                <w:sz w:val="18"/>
                <w:szCs w:val="18"/>
              </w:rPr>
              <w:t>C</w:t>
            </w:r>
            <w:r w:rsidR="00F51A09" w:rsidRPr="004E4D05">
              <w:rPr>
                <w:rFonts w:ascii="Times New Roman" w:eastAsia="Times New Roman" w:hAnsi="Times New Roman"/>
                <w:sz w:val="18"/>
                <w:szCs w:val="18"/>
              </w:rPr>
              <w:t>hemistry</w:t>
            </w:r>
          </w:p>
          <w:p w14:paraId="2944D582" w14:textId="77777777" w:rsidR="0048368D" w:rsidRPr="004E4D05" w:rsidRDefault="0048368D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BF99D1" w14:textId="77777777" w:rsidR="0048368D" w:rsidRPr="004E4D05" w:rsidRDefault="0048368D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617CCC9A" w14:textId="77777777" w:rsidR="0048368D" w:rsidRPr="004E4D05" w:rsidRDefault="0048368D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EEE, CSE,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4D0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BC21C72" w14:textId="77777777" w:rsidR="00BF5EA6" w:rsidRPr="004E4D05" w:rsidRDefault="00BF5EA6" w:rsidP="000041EF">
            <w:pPr>
              <w:pStyle w:val="TableParagraph"/>
              <w:spacing w:before="1"/>
              <w:ind w:left="115" w:right="12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F57E" w14:textId="77777777" w:rsidR="00BF5EA6" w:rsidRPr="004E4D05" w:rsidRDefault="00BF5EA6" w:rsidP="000041EF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EDB9F77" w14:textId="77777777" w:rsidR="0048368D" w:rsidRPr="004E4D05" w:rsidRDefault="0048368D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Basic Electrical Engineering</w:t>
            </w:r>
          </w:p>
          <w:p w14:paraId="5A817703" w14:textId="77777777" w:rsidR="0048368D" w:rsidRPr="004E4D05" w:rsidRDefault="0048368D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BFA5AD" w14:textId="77777777" w:rsidR="0048368D" w:rsidRPr="004E4D05" w:rsidRDefault="0048368D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5A43B3CA" w14:textId="77777777" w:rsidR="0048368D" w:rsidRPr="004E4D05" w:rsidRDefault="0048368D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EEE, CSE,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4D0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2553355" w14:textId="77777777" w:rsidR="00BF5EA6" w:rsidRPr="004E4D05" w:rsidRDefault="00BF5EA6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33BF" w14:textId="77777777" w:rsidR="00BF5EA6" w:rsidRPr="004E4D05" w:rsidRDefault="00BF5EA6" w:rsidP="000041EF">
            <w:pPr>
              <w:pStyle w:val="TableParagraph"/>
              <w:spacing w:before="4"/>
              <w:ind w:left="117" w:right="1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E</w:t>
            </w:r>
            <w:r w:rsidR="00F51A09" w:rsidRPr="004E4D05">
              <w:rPr>
                <w:rFonts w:ascii="Times New Roman" w:hAnsi="Times New Roman"/>
                <w:sz w:val="18"/>
                <w:szCs w:val="18"/>
              </w:rPr>
              <w:t>nglish</w:t>
            </w:r>
          </w:p>
          <w:p w14:paraId="7B910791" w14:textId="77777777" w:rsidR="0048368D" w:rsidRPr="004E4D05" w:rsidRDefault="0048368D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DC3612" w14:textId="77777777" w:rsidR="0048368D" w:rsidRPr="004E4D05" w:rsidRDefault="0048368D" w:rsidP="000041E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6C1315B2" w14:textId="77777777" w:rsidR="00BF5EA6" w:rsidRPr="004E4D05" w:rsidRDefault="0048368D" w:rsidP="00F51A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EEE, CSE,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4D0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C0B6D" w:rsidRPr="00485B04" w14:paraId="0E8BACB8" w14:textId="77777777" w:rsidTr="00F93BB7">
        <w:trPr>
          <w:gridBefore w:val="1"/>
          <w:wBefore w:w="51" w:type="dxa"/>
          <w:trHeight w:val="1727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465C" w14:textId="77777777" w:rsidR="00AC0B6D" w:rsidRDefault="00AC0B6D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575B1F45" w14:textId="77777777" w:rsidR="00AC0B6D" w:rsidRDefault="00AC0B6D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5DCB90FA" w14:textId="77777777" w:rsidR="00AC0B6D" w:rsidRDefault="00AC0B6D">
            <w:pPr>
              <w:pStyle w:val="TableParagraph"/>
              <w:spacing w:before="3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</w:p>
          <w:p w14:paraId="6585AAC6" w14:textId="77777777" w:rsidR="00AC0B6D" w:rsidRDefault="00AC0B6D" w:rsidP="00AE213B">
            <w:pPr>
              <w:pStyle w:val="TableParagraph"/>
              <w:ind w:left="256" w:right="251" w:firstLine="3"/>
              <w:jc w:val="center"/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</w:pPr>
            <w:r w:rsidRPr="00A76630"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</w:rPr>
              <w:t xml:space="preserve">MECHANICAL </w:t>
            </w:r>
            <w:r w:rsidRPr="00A76630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ENGINEERING </w:t>
            </w:r>
          </w:p>
          <w:p w14:paraId="53F5539B" w14:textId="77777777" w:rsidR="00AC0B6D" w:rsidRPr="00A76630" w:rsidRDefault="00AC0B6D" w:rsidP="00AE213B">
            <w:pPr>
              <w:pStyle w:val="TableParagraph"/>
              <w:ind w:left="256" w:right="251" w:firstLine="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 w:rsidRPr="00A76630"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>03-</w:t>
            </w: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M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4DCF" w14:textId="77777777" w:rsidR="00AC0B6D" w:rsidRPr="00941ED8" w:rsidRDefault="00AC0B6D" w:rsidP="004C5AF2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BD6B246" w14:textId="77777777" w:rsidR="00E74C3C" w:rsidRDefault="00F51A09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thematics-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6820A7D" w14:textId="77777777" w:rsidR="00F51A09" w:rsidRDefault="00F51A09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D915D5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Common to</w:t>
            </w:r>
          </w:p>
          <w:p w14:paraId="34275D9A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CE, ME, AE, MECT</w:t>
            </w:r>
          </w:p>
          <w:p w14:paraId="653EB2E3" w14:textId="77777777" w:rsidR="00E74C3C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>
              <w:rPr>
                <w:rFonts w:ascii="Times New Roman" w:hAnsi="Times New Roman"/>
                <w:sz w:val="18"/>
                <w:szCs w:val="18"/>
              </w:rPr>
              <w:t>MI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, EEE,</w:t>
            </w:r>
          </w:p>
          <w:p w14:paraId="3161956B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CE,  CSE, E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I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7ADF361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8AFC" w14:textId="77777777" w:rsidR="00F51A09" w:rsidRDefault="00F51A09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06A89C" w14:textId="77777777" w:rsidR="00AC0B6D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Programming for</w:t>
            </w:r>
          </w:p>
          <w:p w14:paraId="377F31F4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  Problem Solving</w:t>
            </w:r>
          </w:p>
          <w:p w14:paraId="25AC29D8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CE12E4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74B7A358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CE,  ME,  AE,  MECT,</w:t>
            </w:r>
          </w:p>
          <w:p w14:paraId="44026419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 w:rsidR="009A5CC8">
              <w:rPr>
                <w:rFonts w:ascii="Times New Roman" w:hAnsi="Times New Roman"/>
                <w:sz w:val="18"/>
                <w:szCs w:val="18"/>
              </w:rPr>
              <w:t>MI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,  ECE,</w:t>
            </w:r>
          </w:p>
          <w:p w14:paraId="2AC6FA1C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I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E75D4A5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9AED" w14:textId="77777777" w:rsidR="00337EC7" w:rsidRPr="00941ED8" w:rsidRDefault="00337EC7" w:rsidP="00337E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ngineering Physics</w:t>
            </w:r>
          </w:p>
          <w:p w14:paraId="30235FE6" w14:textId="77777777" w:rsidR="00337EC7" w:rsidRPr="00941ED8" w:rsidRDefault="00337EC7" w:rsidP="00337E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22C050" w14:textId="77777777" w:rsidR="00337EC7" w:rsidRPr="00941ED8" w:rsidRDefault="00337EC7" w:rsidP="00337E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48389B06" w14:textId="77777777" w:rsidR="00337EC7" w:rsidRPr="00941ED8" w:rsidRDefault="00337EC7" w:rsidP="00337E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CE, ME, AE, ME</w:t>
            </w:r>
            <w:r>
              <w:rPr>
                <w:rFonts w:ascii="Times New Roman" w:hAnsi="Times New Roman"/>
                <w:sz w:val="18"/>
                <w:szCs w:val="18"/>
              </w:rPr>
              <w:t>CT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3EA0067A" w14:textId="77777777" w:rsidR="00337EC7" w:rsidRPr="00941ED8" w:rsidRDefault="00337EC7" w:rsidP="00337E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MME,  MIE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C25533C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E143" w14:textId="77777777" w:rsidR="00AC0B6D" w:rsidRPr="00941ED8" w:rsidRDefault="0049242A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3A24CE">
              <w:rPr>
                <w:rFonts w:ascii="Times New Roman" w:hAnsi="Times New Roman"/>
                <w:sz w:val="18"/>
                <w:szCs w:val="18"/>
              </w:rPr>
              <w:t>--</w:t>
            </w:r>
          </w:p>
          <w:p w14:paraId="402CB795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1F6DBD4D" w14:textId="77777777" w:rsidR="008227F2" w:rsidRDefault="008227F2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5003FE20" w14:textId="77777777" w:rsidR="00C9387F" w:rsidRDefault="00C9387F">
      <w:pPr>
        <w:jc w:val="center"/>
        <w:rPr>
          <w:rFonts w:ascii="Times New Roman" w:eastAsia="Times New Roman" w:hAnsi="Times New Roman"/>
          <w:sz w:val="16"/>
          <w:szCs w:val="16"/>
        </w:rPr>
        <w:sectPr w:rsidR="00C9387F" w:rsidSect="000F26F1">
          <w:headerReference w:type="default" r:id="rId8"/>
          <w:footerReference w:type="default" r:id="rId9"/>
          <w:type w:val="continuous"/>
          <w:pgSz w:w="16850" w:h="11920" w:orient="landscape"/>
          <w:pgMar w:top="1022" w:right="1958" w:bottom="1800" w:left="1886" w:header="749" w:footer="1656" w:gutter="0"/>
          <w:cols w:space="720"/>
        </w:sectPr>
      </w:pPr>
    </w:p>
    <w:p w14:paraId="4438F295" w14:textId="77777777" w:rsidR="008227F2" w:rsidRDefault="008227F2">
      <w:pPr>
        <w:spacing w:before="8"/>
        <w:rPr>
          <w:rFonts w:ascii="Times New Roman" w:eastAsia="Times New Roman" w:hAnsi="Times New Roman"/>
          <w:b/>
          <w:bCs/>
          <w:sz w:val="27"/>
          <w:szCs w:val="27"/>
        </w:rPr>
      </w:pPr>
    </w:p>
    <w:p w14:paraId="57BF199D" w14:textId="77777777" w:rsidR="008227F2" w:rsidRDefault="000B7A10" w:rsidP="00493079">
      <w:pPr>
        <w:spacing w:before="80" w:after="6"/>
        <w:ind w:left="5760" w:right="5458" w:firstLine="720"/>
        <w:rPr>
          <w:rFonts w:ascii="Times New Roman"/>
          <w:b/>
          <w:sz w:val="16"/>
        </w:rPr>
      </w:pPr>
      <w:r>
        <w:rPr>
          <w:rFonts w:ascii="Times New Roman"/>
          <w:b/>
          <w:sz w:val="16"/>
        </w:rPr>
        <w:t>PAGE: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2</w:t>
      </w:r>
    </w:p>
    <w:p w14:paraId="594693EB" w14:textId="77777777" w:rsidR="00493079" w:rsidRDefault="00493079" w:rsidP="00493079">
      <w:pPr>
        <w:spacing w:before="80" w:after="6"/>
        <w:ind w:left="5760" w:right="5458" w:firstLine="720"/>
        <w:rPr>
          <w:rFonts w:ascii="Times New Roman" w:eastAsia="Times New Roman" w:hAnsi="Times New Roman"/>
          <w:sz w:val="16"/>
          <w:szCs w:val="16"/>
        </w:rPr>
      </w:pPr>
    </w:p>
    <w:tbl>
      <w:tblPr>
        <w:tblW w:w="11970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1968"/>
        <w:gridCol w:w="2250"/>
        <w:gridCol w:w="2340"/>
        <w:gridCol w:w="2610"/>
        <w:gridCol w:w="2790"/>
      </w:tblGrid>
      <w:tr w:rsidR="008227F2" w:rsidRPr="00485B04" w14:paraId="6A39058A" w14:textId="77777777" w:rsidTr="00F93BB7">
        <w:trPr>
          <w:gridBefore w:val="1"/>
          <w:wBefore w:w="12" w:type="dxa"/>
          <w:trHeight w:hRule="exact" w:val="214"/>
        </w:trPr>
        <w:tc>
          <w:tcPr>
            <w:tcW w:w="19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3A59031" w14:textId="77777777" w:rsidR="008227F2" w:rsidRDefault="008227F2">
            <w:pPr>
              <w:pStyle w:val="TableParagraph"/>
              <w:spacing w:before="1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</w:p>
          <w:p w14:paraId="019957E9" w14:textId="77777777" w:rsidR="008227F2" w:rsidRDefault="000B7A10">
            <w:pPr>
              <w:pStyle w:val="TableParagraph"/>
              <w:ind w:left="4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5B04"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99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CE2A48" w14:textId="77777777" w:rsidR="008227F2" w:rsidRDefault="00493079" w:rsidP="00493079">
            <w:pPr>
              <w:pStyle w:val="TableParagraph"/>
              <w:spacing w:line="181" w:lineRule="exact"/>
              <w:ind w:right="45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 xml:space="preserve">                                                                                   </w:t>
            </w:r>
            <w:r w:rsidR="000B7A10" w:rsidRPr="00485B04">
              <w:rPr>
                <w:rFonts w:ascii="Times New Roman"/>
                <w:b/>
                <w:sz w:val="16"/>
              </w:rPr>
              <w:t>DATE, SESSION AND</w:t>
            </w:r>
            <w:r w:rsidR="000B7A10" w:rsidRPr="00485B04">
              <w:rPr>
                <w:rFonts w:ascii="Times New Roman"/>
                <w:b/>
                <w:spacing w:val="-8"/>
                <w:sz w:val="16"/>
              </w:rPr>
              <w:t xml:space="preserve"> </w:t>
            </w:r>
            <w:r w:rsidR="000B7A10" w:rsidRPr="00485B04">
              <w:rPr>
                <w:rFonts w:ascii="Times New Roman"/>
                <w:b/>
                <w:sz w:val="16"/>
              </w:rPr>
              <w:t>DAY</w:t>
            </w:r>
          </w:p>
        </w:tc>
      </w:tr>
      <w:tr w:rsidR="002A4E52" w:rsidRPr="00485B04" w14:paraId="40A657FD" w14:textId="77777777" w:rsidTr="00FD1D5D">
        <w:trPr>
          <w:gridBefore w:val="1"/>
          <w:wBefore w:w="12" w:type="dxa"/>
          <w:trHeight w:hRule="exact" w:val="576"/>
        </w:trPr>
        <w:tc>
          <w:tcPr>
            <w:tcW w:w="19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66E67" w14:textId="77777777" w:rsidR="002A4E52" w:rsidRPr="00485B04" w:rsidRDefault="002A4E52"/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63525" w14:textId="77777777" w:rsidR="002A4E52" w:rsidRPr="008B74C4" w:rsidRDefault="002A4E52" w:rsidP="00940AD8">
            <w:pPr>
              <w:pStyle w:val="TableParagraph"/>
              <w:ind w:left="456" w:hanging="3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17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 xml:space="preserve"> FN</w:t>
            </w:r>
          </w:p>
          <w:p w14:paraId="25018A1C" w14:textId="77777777" w:rsidR="002A4E52" w:rsidRPr="008B74C4" w:rsidRDefault="002A4E52" w:rsidP="00940AD8">
            <w:pPr>
              <w:pStyle w:val="ListParagraph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1C1A74" w14:textId="77777777" w:rsidR="002A4E52" w:rsidRPr="008B74C4" w:rsidRDefault="002A4E52" w:rsidP="00940AD8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 xml:space="preserve"> AN</w:t>
            </w:r>
          </w:p>
          <w:p w14:paraId="1C2FBC85" w14:textId="77777777" w:rsidR="002A4E52" w:rsidRPr="008B74C4" w:rsidRDefault="002A4E52" w:rsidP="00940AD8">
            <w:pPr>
              <w:pStyle w:val="TableParagraph"/>
              <w:ind w:left="455" w:hanging="8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5FEEC4" w14:textId="77777777" w:rsidR="002A4E52" w:rsidRPr="008B74C4" w:rsidRDefault="002A4E52" w:rsidP="00940AD8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 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FN</w:t>
            </w:r>
          </w:p>
          <w:p w14:paraId="7157B4BC" w14:textId="77777777" w:rsidR="002A4E52" w:rsidRPr="008B74C4" w:rsidRDefault="002A4E52" w:rsidP="00940AD8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D80EA" w14:textId="77777777" w:rsidR="002A4E52" w:rsidRPr="008B74C4" w:rsidRDefault="002A4E52" w:rsidP="00940AD8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 xml:space="preserve"> AN</w:t>
            </w:r>
          </w:p>
          <w:p w14:paraId="1D076B26" w14:textId="77777777" w:rsidR="002A4E52" w:rsidRPr="008B74C4" w:rsidRDefault="002A4E52" w:rsidP="00940AD8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RIDAY</w:t>
            </w:r>
          </w:p>
        </w:tc>
      </w:tr>
      <w:tr w:rsidR="00AC0B6D" w:rsidRPr="00485B04" w14:paraId="6DB5B54E" w14:textId="77777777" w:rsidTr="00F93BB7">
        <w:trPr>
          <w:trHeight w:hRule="exact" w:val="185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4DD1" w14:textId="77777777" w:rsidR="00AC0B6D" w:rsidRPr="006D2DC1" w:rsidRDefault="00AC0B6D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7CD81AA5" w14:textId="77777777" w:rsidR="00AC0B6D" w:rsidRPr="006D2DC1" w:rsidRDefault="00AC0B6D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  <w:p w14:paraId="09833656" w14:textId="77777777" w:rsidR="00AC0B6D" w:rsidRPr="006D2DC1" w:rsidRDefault="00AC0B6D">
            <w:pPr>
              <w:pStyle w:val="TableParagraph"/>
              <w:spacing w:line="182" w:lineRule="exact"/>
              <w:ind w:left="108" w:right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D2DC1">
              <w:rPr>
                <w:rFonts w:ascii="Times New Roman"/>
                <w:b/>
                <w:sz w:val="16"/>
              </w:rPr>
              <w:t>ELECTRONICS</w:t>
            </w:r>
          </w:p>
          <w:p w14:paraId="09C8479A" w14:textId="77777777" w:rsidR="00AC0B6D" w:rsidRPr="006D2DC1" w:rsidRDefault="00AC0B6D" w:rsidP="0041354D">
            <w:pPr>
              <w:pStyle w:val="TableParagraph"/>
              <w:ind w:left="158" w:right="158" w:firstLine="6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D2DC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&amp;            </w:t>
            </w:r>
            <w:r w:rsidRPr="006D2DC1"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>COMMUNICATIO</w:t>
            </w:r>
            <w:r w:rsidRPr="006D2DC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NS         ENGINEERING      </w:t>
            </w:r>
          </w:p>
          <w:p w14:paraId="636FA7EC" w14:textId="77777777" w:rsidR="00AC0B6D" w:rsidRPr="006D2DC1" w:rsidRDefault="00AC0B6D" w:rsidP="0041354D">
            <w:pPr>
              <w:pStyle w:val="TableParagraph"/>
              <w:ind w:left="158" w:right="158" w:firstLine="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D2DC1">
              <w:rPr>
                <w:rFonts w:ascii="Times New Roman" w:eastAsia="Times New Roman" w:hAnsi="Times New Roman"/>
                <w:b/>
                <w:sz w:val="16"/>
                <w:szCs w:val="16"/>
              </w:rPr>
              <w:t>(04-</w:t>
            </w:r>
            <w:r w:rsidRPr="006D2DC1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 </w:t>
            </w:r>
            <w:r w:rsidRPr="006D2DC1">
              <w:rPr>
                <w:rFonts w:ascii="Times New Roman" w:eastAsia="Times New Roman" w:hAnsi="Times New Roman"/>
                <w:b/>
                <w:sz w:val="16"/>
                <w:szCs w:val="16"/>
              </w:rPr>
              <w:t>ECE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05CA" w14:textId="77777777" w:rsidR="00AC0B6D" w:rsidRPr="0049242A" w:rsidRDefault="00AC0B6D" w:rsidP="004C5AF2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30CF64B" w14:textId="77777777" w:rsidR="00AC0B6D" w:rsidRPr="0049242A" w:rsidRDefault="00F51A09" w:rsidP="004C5AF2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thematics-I</w:t>
            </w:r>
          </w:p>
          <w:p w14:paraId="635161E7" w14:textId="77777777" w:rsidR="00AC0B6D" w:rsidRPr="0049242A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25BFC6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Common to</w:t>
            </w:r>
          </w:p>
          <w:p w14:paraId="773AD522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CE, ME, AE, MECT</w:t>
            </w:r>
          </w:p>
          <w:p w14:paraId="270F8120" w14:textId="77777777" w:rsidR="00E74C3C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>
              <w:rPr>
                <w:rFonts w:ascii="Times New Roman" w:hAnsi="Times New Roman"/>
                <w:sz w:val="18"/>
                <w:szCs w:val="18"/>
              </w:rPr>
              <w:t>MI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, EEE,</w:t>
            </w:r>
          </w:p>
          <w:p w14:paraId="18D96133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CE,  CSE, E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6729A52" w14:textId="77777777" w:rsidR="00AC0B6D" w:rsidRPr="0049242A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2FDA" w14:textId="77777777" w:rsidR="00F51A09" w:rsidRDefault="00F51A09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13A5E6" w14:textId="77777777" w:rsidR="00AC0B6D" w:rsidRPr="0049242A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42A">
              <w:rPr>
                <w:rFonts w:ascii="Times New Roman" w:hAnsi="Times New Roman"/>
                <w:sz w:val="18"/>
                <w:szCs w:val="18"/>
              </w:rPr>
              <w:t>Programming for</w:t>
            </w:r>
          </w:p>
          <w:p w14:paraId="20D02B05" w14:textId="77777777" w:rsidR="00AC0B6D" w:rsidRPr="0049242A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42A">
              <w:rPr>
                <w:rFonts w:ascii="Times New Roman" w:hAnsi="Times New Roman"/>
                <w:sz w:val="18"/>
                <w:szCs w:val="18"/>
              </w:rPr>
              <w:t xml:space="preserve">  Problem Solving</w:t>
            </w:r>
          </w:p>
          <w:p w14:paraId="6D0F16B6" w14:textId="77777777" w:rsidR="00AC0B6D" w:rsidRPr="0049242A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E73149" w14:textId="77777777" w:rsidR="00AC0B6D" w:rsidRPr="0049242A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42A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1E5AB063" w14:textId="77777777" w:rsidR="00AC0B6D" w:rsidRPr="0049242A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42A">
              <w:rPr>
                <w:rFonts w:ascii="Times New Roman" w:hAnsi="Times New Roman"/>
                <w:sz w:val="18"/>
                <w:szCs w:val="18"/>
              </w:rPr>
              <w:t>CE,  ME,  AE,  MECT,</w:t>
            </w:r>
          </w:p>
          <w:p w14:paraId="182D8AFA" w14:textId="77777777" w:rsidR="00AC0B6D" w:rsidRPr="0049242A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42A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 w:rsidR="009A5CC8">
              <w:rPr>
                <w:rFonts w:ascii="Times New Roman" w:hAnsi="Times New Roman"/>
                <w:sz w:val="18"/>
                <w:szCs w:val="18"/>
              </w:rPr>
              <w:t>MIE</w:t>
            </w:r>
            <w:r w:rsidRPr="0049242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49242A">
              <w:rPr>
                <w:rFonts w:ascii="Times New Roman" w:hAnsi="Times New Roman"/>
                <w:sz w:val="18"/>
                <w:szCs w:val="18"/>
              </w:rPr>
              <w:t>,  ECE,</w:t>
            </w:r>
          </w:p>
          <w:p w14:paraId="26395776" w14:textId="77777777" w:rsidR="00AC0B6D" w:rsidRPr="0049242A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42A">
              <w:rPr>
                <w:rFonts w:ascii="Times New Roman" w:hAnsi="Times New Roman"/>
                <w:sz w:val="18"/>
                <w:szCs w:val="18"/>
              </w:rPr>
              <w:t>EI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242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0DD1E04" w14:textId="77777777" w:rsidR="00AC0B6D" w:rsidRPr="0049242A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3241" w14:textId="77777777" w:rsidR="00AC0B6D" w:rsidRPr="0049242A" w:rsidRDefault="00AC0B6D" w:rsidP="0049242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42A">
              <w:rPr>
                <w:rFonts w:ascii="Times New Roman" w:hAnsi="Times New Roman"/>
                <w:sz w:val="18"/>
                <w:szCs w:val="18"/>
              </w:rPr>
              <w:t>Applied Physics</w:t>
            </w:r>
          </w:p>
          <w:p w14:paraId="36F5C74C" w14:textId="77777777" w:rsidR="00AC0B6D" w:rsidRPr="0049242A" w:rsidRDefault="00AC0B6D" w:rsidP="0049242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42A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0DEB9231" w14:textId="77777777" w:rsidR="00AC0B6D" w:rsidRPr="0049242A" w:rsidRDefault="00AC0B6D" w:rsidP="0049242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42A">
              <w:rPr>
                <w:rFonts w:ascii="Times New Roman" w:hAnsi="Times New Roman"/>
                <w:sz w:val="18"/>
                <w:szCs w:val="18"/>
              </w:rPr>
              <w:t>ECE, EI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242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15424A4" w14:textId="77777777" w:rsidR="00AC0B6D" w:rsidRPr="0049242A" w:rsidRDefault="00AC0B6D" w:rsidP="0049242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0E5BF4" w14:textId="77777777" w:rsidR="00AC0B6D" w:rsidRPr="0049242A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7835" w14:textId="77777777" w:rsidR="00AC0B6D" w:rsidRPr="0049242A" w:rsidRDefault="0049242A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42A">
              <w:rPr>
                <w:rFonts w:ascii="Times New Roman" w:hAnsi="Times New Roman"/>
                <w:sz w:val="18"/>
                <w:szCs w:val="18"/>
              </w:rPr>
              <w:t>-</w:t>
            </w:r>
            <w:r w:rsidR="003A24CE">
              <w:rPr>
                <w:rFonts w:ascii="Times New Roman" w:hAnsi="Times New Roman"/>
                <w:sz w:val="18"/>
                <w:szCs w:val="18"/>
              </w:rPr>
              <w:t>--</w:t>
            </w:r>
          </w:p>
          <w:p w14:paraId="2F12578E" w14:textId="77777777" w:rsidR="00AC0B6D" w:rsidRPr="0049242A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5A4D" w:rsidRPr="00485B04" w14:paraId="19778FFC" w14:textId="77777777" w:rsidTr="00F93BB7">
        <w:trPr>
          <w:trHeight w:hRule="exact" w:val="185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5F8E" w14:textId="77777777" w:rsidR="00245A4D" w:rsidRDefault="00245A4D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6FD3ABEA" w14:textId="77777777" w:rsidR="00245A4D" w:rsidRPr="006D2DC1" w:rsidRDefault="00245A4D">
            <w:pPr>
              <w:pStyle w:val="TableParagraph"/>
              <w:spacing w:before="2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</w:p>
          <w:p w14:paraId="26772E6A" w14:textId="77777777" w:rsidR="00245A4D" w:rsidRPr="006D2DC1" w:rsidRDefault="00245A4D">
            <w:pPr>
              <w:pStyle w:val="TableParagraph"/>
              <w:ind w:left="110" w:right="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D2DC1">
              <w:rPr>
                <w:rFonts w:ascii="Times New Roman"/>
                <w:b/>
                <w:spacing w:val="-2"/>
                <w:sz w:val="16"/>
              </w:rPr>
              <w:t xml:space="preserve">COMPUTER </w:t>
            </w:r>
            <w:r w:rsidRPr="006D2DC1">
              <w:rPr>
                <w:rFonts w:ascii="Times New Roman"/>
                <w:b/>
                <w:sz w:val="16"/>
              </w:rPr>
              <w:t>SCIENCE</w:t>
            </w:r>
          </w:p>
          <w:p w14:paraId="453C5C78" w14:textId="77777777" w:rsidR="00245A4D" w:rsidRPr="006D2DC1" w:rsidRDefault="00245A4D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</w:pPr>
            <w:r w:rsidRPr="006D2DC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&amp;         </w:t>
            </w:r>
            <w:r w:rsidRPr="006D2DC1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ENGINEERING  </w:t>
            </w:r>
          </w:p>
          <w:p w14:paraId="37B437C5" w14:textId="77777777" w:rsidR="00245A4D" w:rsidRPr="00595D7E" w:rsidRDefault="00245A4D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6D2DC1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 </w:t>
            </w:r>
            <w:r w:rsidRPr="006D2DC1">
              <w:rPr>
                <w:rFonts w:ascii="Times New Roman" w:eastAsia="Times New Roman" w:hAnsi="Times New Roman"/>
                <w:b/>
                <w:sz w:val="16"/>
                <w:szCs w:val="16"/>
              </w:rPr>
              <w:t>(05-</w:t>
            </w:r>
            <w:r w:rsidRPr="006D2DC1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 xml:space="preserve"> </w:t>
            </w:r>
            <w:r w:rsidRPr="006D2DC1">
              <w:rPr>
                <w:rFonts w:ascii="Times New Roman" w:eastAsia="Times New Roman" w:hAnsi="Times New Roman"/>
                <w:b/>
                <w:sz w:val="16"/>
                <w:szCs w:val="16"/>
              </w:rPr>
              <w:t>CSE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41AF" w14:textId="77777777" w:rsidR="00245A4D" w:rsidRPr="00941ED8" w:rsidRDefault="00245A4D" w:rsidP="00823B9D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2008422" w14:textId="77777777" w:rsidR="00245A4D" w:rsidRDefault="00F51A09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thematics-I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8D9D09D" w14:textId="77777777" w:rsidR="00F51A09" w:rsidRPr="00941ED8" w:rsidRDefault="00F51A09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24DCB9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Common to</w:t>
            </w:r>
          </w:p>
          <w:p w14:paraId="7C3455D5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CE, ME, AE, MECT</w:t>
            </w:r>
          </w:p>
          <w:p w14:paraId="7ECDC828" w14:textId="77777777" w:rsidR="00E74C3C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>
              <w:rPr>
                <w:rFonts w:ascii="Times New Roman" w:hAnsi="Times New Roman"/>
                <w:sz w:val="18"/>
                <w:szCs w:val="18"/>
              </w:rPr>
              <w:t>MI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, EEE,</w:t>
            </w:r>
          </w:p>
          <w:p w14:paraId="3784A96F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CE,  CSE, E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764C763" w14:textId="77777777" w:rsidR="009A5CC8" w:rsidRPr="009A060B" w:rsidRDefault="009A5CC8" w:rsidP="009A5C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42066A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FD0E9D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6B7D" w14:textId="77777777" w:rsidR="00245A4D" w:rsidRPr="00941ED8" w:rsidRDefault="00245A4D" w:rsidP="00823B9D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ED8">
              <w:rPr>
                <w:rFonts w:ascii="Times New Roman" w:eastAsia="Times New Roman" w:hAnsi="Times New Roman"/>
                <w:sz w:val="18"/>
                <w:szCs w:val="18"/>
              </w:rPr>
              <w:t>C</w:t>
            </w:r>
            <w:r w:rsidR="00F51A09" w:rsidRPr="00941ED8">
              <w:rPr>
                <w:rFonts w:ascii="Times New Roman" w:eastAsia="Times New Roman" w:hAnsi="Times New Roman"/>
                <w:sz w:val="18"/>
                <w:szCs w:val="18"/>
              </w:rPr>
              <w:t>hemistry</w:t>
            </w:r>
          </w:p>
          <w:p w14:paraId="4EF654B4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1C635E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6B1CEF27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EE, CSE,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00F9B7C" w14:textId="77777777" w:rsidR="00245A4D" w:rsidRPr="00941ED8" w:rsidRDefault="00245A4D" w:rsidP="00823B9D">
            <w:pPr>
              <w:pStyle w:val="TableParagraph"/>
              <w:spacing w:before="1"/>
              <w:ind w:left="115" w:right="12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8AE" w14:textId="77777777" w:rsidR="00245A4D" w:rsidRPr="00941ED8" w:rsidRDefault="00245A4D" w:rsidP="00823B9D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83B6C84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Basic Electrical Engineering</w:t>
            </w:r>
          </w:p>
          <w:p w14:paraId="0ABECB5E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8C7D3C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2CAD4775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EE, CSE,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E9B131F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47E7" w14:textId="77777777" w:rsidR="00245A4D" w:rsidRPr="00941ED8" w:rsidRDefault="00245A4D" w:rsidP="00823B9D">
            <w:pPr>
              <w:pStyle w:val="TableParagraph"/>
              <w:spacing w:before="4"/>
              <w:ind w:left="117" w:right="1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</w:t>
            </w:r>
            <w:r w:rsidR="00F51A09" w:rsidRPr="00941ED8">
              <w:rPr>
                <w:rFonts w:ascii="Times New Roman" w:hAnsi="Times New Roman"/>
                <w:sz w:val="18"/>
                <w:szCs w:val="18"/>
              </w:rPr>
              <w:t>nglish</w:t>
            </w:r>
          </w:p>
          <w:p w14:paraId="2688593D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D4376D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035F2845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EE, CSE,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498801B" w14:textId="77777777" w:rsidR="00245A4D" w:rsidRPr="00941ED8" w:rsidRDefault="00245A4D" w:rsidP="00823B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C0B6D" w:rsidRPr="00485B04" w14:paraId="7EEADD11" w14:textId="77777777" w:rsidTr="00F93BB7">
        <w:trPr>
          <w:trHeight w:hRule="exact" w:val="1853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79E9" w14:textId="77777777" w:rsidR="00AC0B6D" w:rsidRDefault="00AC0B6D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70E09E6F" w14:textId="77777777" w:rsidR="00AC0B6D" w:rsidRPr="006D2DC1" w:rsidRDefault="00AC0B6D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</w:p>
          <w:p w14:paraId="742AEA67" w14:textId="77777777" w:rsidR="00AC0B6D" w:rsidRPr="006D2DC1" w:rsidRDefault="00AC0B6D">
            <w:pPr>
              <w:pStyle w:val="TableParagraph"/>
              <w:ind w:left="115" w:right="110" w:hanging="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D2DC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ELECTRONICS AND     INSTRUMENTATION ENGINEERING         </w:t>
            </w:r>
          </w:p>
          <w:p w14:paraId="2D6F68C8" w14:textId="77777777" w:rsidR="00AC0B6D" w:rsidRPr="00595D7E" w:rsidRDefault="00AC0B6D">
            <w:pPr>
              <w:pStyle w:val="TableParagraph"/>
              <w:ind w:left="115" w:right="110" w:hanging="5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6D2DC1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 w:rsidRPr="006D2DC1">
              <w:rPr>
                <w:rFonts w:ascii="Times New Roman" w:eastAsia="Times New Roman" w:hAnsi="Times New Roman"/>
                <w:b/>
                <w:spacing w:val="-11"/>
                <w:sz w:val="16"/>
                <w:szCs w:val="16"/>
              </w:rPr>
              <w:t xml:space="preserve"> 10-</w:t>
            </w:r>
            <w:r w:rsidRPr="006D2DC1">
              <w:rPr>
                <w:rFonts w:ascii="Times New Roman" w:eastAsia="Times New Roman" w:hAnsi="Times New Roman"/>
                <w:b/>
                <w:sz w:val="16"/>
                <w:szCs w:val="16"/>
              </w:rPr>
              <w:t>EIE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81C5" w14:textId="77777777" w:rsidR="00AC0B6D" w:rsidRPr="00941ED8" w:rsidRDefault="00AC0B6D" w:rsidP="004C5AF2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566367C" w14:textId="77777777" w:rsidR="00AC0B6D" w:rsidRDefault="00F51A09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thematics-I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D451DAB" w14:textId="77777777" w:rsidR="00F51A09" w:rsidRPr="00941ED8" w:rsidRDefault="00F51A09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90152A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Common to</w:t>
            </w:r>
          </w:p>
          <w:p w14:paraId="0588E99E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CE, ME, AE, MECT</w:t>
            </w:r>
          </w:p>
          <w:p w14:paraId="70770187" w14:textId="77777777" w:rsidR="00E74C3C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>
              <w:rPr>
                <w:rFonts w:ascii="Times New Roman" w:hAnsi="Times New Roman"/>
                <w:sz w:val="18"/>
                <w:szCs w:val="18"/>
              </w:rPr>
              <w:t>MI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, EEE,</w:t>
            </w:r>
          </w:p>
          <w:p w14:paraId="20827B8D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CE,  CSE, E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8CA8C17" w14:textId="77777777" w:rsidR="009A5CC8" w:rsidRPr="009A060B" w:rsidRDefault="009A5CC8" w:rsidP="009A5C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6D2D38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6F2D" w14:textId="77777777" w:rsidR="00F51A09" w:rsidRDefault="00F51A09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F1BCCE" w14:textId="77777777" w:rsidR="00AC0B6D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Programming for</w:t>
            </w:r>
          </w:p>
          <w:p w14:paraId="06E5122B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  Problem Solving</w:t>
            </w:r>
          </w:p>
          <w:p w14:paraId="1CF6A6B5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66323D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14A228C0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CE,  ME,  AE,  MECT,</w:t>
            </w:r>
          </w:p>
          <w:p w14:paraId="2C021861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 w:rsidR="009A5CC8">
              <w:rPr>
                <w:rFonts w:ascii="Times New Roman" w:hAnsi="Times New Roman"/>
                <w:sz w:val="18"/>
                <w:szCs w:val="18"/>
              </w:rPr>
              <w:t>MI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,  ECE,</w:t>
            </w:r>
          </w:p>
          <w:p w14:paraId="676E17C7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I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59325A2" w14:textId="77777777" w:rsidR="00AC0B6D" w:rsidRPr="00941ED8" w:rsidRDefault="00AC0B6D" w:rsidP="004C5A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6062" w14:textId="77777777" w:rsidR="00AC0B6D" w:rsidRPr="00941ED8" w:rsidRDefault="00AC0B6D" w:rsidP="00414D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D99A12" w14:textId="77777777" w:rsidR="00AC0B6D" w:rsidRPr="00941ED8" w:rsidRDefault="00AC0B6D" w:rsidP="00414D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6F871CB" w14:textId="77777777" w:rsidR="00AC0B6D" w:rsidRDefault="00AC0B6D" w:rsidP="00414D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Applied Physics</w:t>
            </w:r>
          </w:p>
          <w:p w14:paraId="043236A4" w14:textId="77777777" w:rsidR="00F51A09" w:rsidRPr="00941ED8" w:rsidRDefault="00F51A09" w:rsidP="00414D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66E668" w14:textId="77777777" w:rsidR="00AC0B6D" w:rsidRPr="00941ED8" w:rsidRDefault="00AC0B6D" w:rsidP="00414D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27A1D96F" w14:textId="77777777" w:rsidR="00AC0B6D" w:rsidRPr="00941ED8" w:rsidRDefault="00AC0B6D" w:rsidP="00414D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CE, EI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71F2CE7" w14:textId="77777777" w:rsidR="00AC0B6D" w:rsidRPr="00941ED8" w:rsidRDefault="00AC0B6D" w:rsidP="00414D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20A4886" w14:textId="77777777" w:rsidR="00AC0B6D" w:rsidRPr="00941ED8" w:rsidRDefault="00AC0B6D" w:rsidP="00414D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F8D15C4" w14:textId="77777777" w:rsidR="00AC0B6D" w:rsidRPr="00941ED8" w:rsidRDefault="00AC0B6D" w:rsidP="00414D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FF49" w14:textId="77777777" w:rsidR="00AC0B6D" w:rsidRPr="00941ED8" w:rsidRDefault="00AC0B6D" w:rsidP="00414D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B64965" w14:textId="77777777" w:rsidR="00AC0B6D" w:rsidRPr="00941ED8" w:rsidRDefault="00AC0B6D" w:rsidP="00414D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82A722B" w14:textId="77777777" w:rsidR="00AC0B6D" w:rsidRPr="00941ED8" w:rsidRDefault="003A24CE" w:rsidP="00AC0B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  <w:r w:rsidR="0049242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F6ACA97" w14:textId="77777777" w:rsidR="00AC0B6D" w:rsidRPr="00941ED8" w:rsidRDefault="00AC0B6D" w:rsidP="00414DD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132FC9B1" w14:textId="77777777" w:rsidR="008C4016" w:rsidRDefault="008C4016">
      <w:pPr>
        <w:spacing w:line="179" w:lineRule="exact"/>
        <w:ind w:right="99"/>
        <w:jc w:val="right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2B595029" w14:textId="77777777" w:rsidR="0048368D" w:rsidRDefault="0048368D">
      <w:pPr>
        <w:spacing w:line="179" w:lineRule="exact"/>
        <w:ind w:right="99"/>
        <w:jc w:val="right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1C650BF7" w14:textId="77777777" w:rsidR="0048368D" w:rsidRDefault="0048368D">
      <w:pPr>
        <w:spacing w:line="179" w:lineRule="exact"/>
        <w:ind w:right="99"/>
        <w:jc w:val="right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6B88B8C0" w14:textId="77777777" w:rsidR="00C9387F" w:rsidRDefault="00C9387F" w:rsidP="00C9387F">
      <w:pPr>
        <w:pStyle w:val="Heading1"/>
        <w:spacing w:before="0"/>
      </w:pPr>
      <w:r>
        <w:t xml:space="preserve">      </w:t>
      </w:r>
    </w:p>
    <w:p w14:paraId="77249C87" w14:textId="77777777" w:rsidR="00C9387F" w:rsidRDefault="00C9387F" w:rsidP="00C9387F">
      <w:pPr>
        <w:pStyle w:val="Heading1"/>
        <w:spacing w:before="0"/>
      </w:pPr>
    </w:p>
    <w:p w14:paraId="5295CDC5" w14:textId="77777777" w:rsidR="00C9387F" w:rsidRDefault="00C9387F" w:rsidP="00C9387F">
      <w:pPr>
        <w:pStyle w:val="Heading1"/>
        <w:spacing w:before="0"/>
      </w:pPr>
    </w:p>
    <w:p w14:paraId="5803D99A" w14:textId="77777777" w:rsidR="00C9387F" w:rsidRDefault="00C9387F" w:rsidP="00B73EC0">
      <w:pPr>
        <w:spacing w:line="179" w:lineRule="exact"/>
        <w:ind w:left="9360" w:right="99" w:firstLine="720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26BFDD63" w14:textId="77777777" w:rsidR="00C9387F" w:rsidRDefault="00C9387F" w:rsidP="00B73EC0">
      <w:pPr>
        <w:spacing w:line="179" w:lineRule="exact"/>
        <w:ind w:left="9360" w:right="99" w:firstLine="720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299CDCC8" w14:textId="77777777" w:rsidR="00C9387F" w:rsidRDefault="00C9387F" w:rsidP="00B73EC0">
      <w:pPr>
        <w:spacing w:line="179" w:lineRule="exact"/>
        <w:ind w:left="9360" w:right="99" w:firstLine="720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01CEB8E1" w14:textId="77777777" w:rsidR="00C9387F" w:rsidRDefault="00C9387F" w:rsidP="00B73EC0">
      <w:pPr>
        <w:spacing w:line="179" w:lineRule="exact"/>
        <w:ind w:left="9360" w:right="99" w:firstLine="720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72974981" w14:textId="77777777" w:rsidR="008227F2" w:rsidRDefault="000B7A10" w:rsidP="00B73EC0">
      <w:pPr>
        <w:spacing w:line="179" w:lineRule="exact"/>
        <w:ind w:left="9360" w:right="99" w:firstLine="72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16"/>
          <w:szCs w:val="16"/>
        </w:rPr>
        <w:t>CONTINUED ON PAGE –</w:t>
      </w:r>
      <w:r>
        <w:rPr>
          <w:rFonts w:ascii="Times New Roman" w:eastAsia="Times New Roman" w:hAnsi="Times New Roman"/>
          <w:b/>
          <w:bCs/>
          <w:spacing w:val="-15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sz w:val="16"/>
          <w:szCs w:val="16"/>
        </w:rPr>
        <w:t>3</w:t>
      </w:r>
    </w:p>
    <w:p w14:paraId="30EBDBCB" w14:textId="77777777" w:rsidR="008227F2" w:rsidRDefault="008227F2">
      <w:pPr>
        <w:spacing w:line="179" w:lineRule="exact"/>
        <w:jc w:val="right"/>
        <w:rPr>
          <w:rFonts w:ascii="Times New Roman" w:eastAsia="Times New Roman" w:hAnsi="Times New Roman"/>
          <w:sz w:val="16"/>
          <w:szCs w:val="16"/>
        </w:rPr>
        <w:sectPr w:rsidR="008227F2">
          <w:footerReference w:type="default" r:id="rId10"/>
          <w:pgSz w:w="16850" w:h="11920" w:orient="landscape"/>
          <w:pgMar w:top="1020" w:right="1700" w:bottom="280" w:left="1880" w:header="746" w:footer="0" w:gutter="0"/>
          <w:cols w:space="720"/>
        </w:sectPr>
      </w:pPr>
    </w:p>
    <w:p w14:paraId="635BC3F3" w14:textId="77777777" w:rsidR="008227F2" w:rsidRDefault="008227F2">
      <w:pPr>
        <w:spacing w:before="7"/>
        <w:rPr>
          <w:rFonts w:ascii="Times New Roman" w:eastAsia="Times New Roman" w:hAnsi="Times New Roman"/>
          <w:b/>
          <w:bCs/>
        </w:rPr>
      </w:pPr>
    </w:p>
    <w:p w14:paraId="52792CE0" w14:textId="77777777" w:rsidR="008227F2" w:rsidRDefault="000B7A10" w:rsidP="00F7685B">
      <w:pPr>
        <w:pStyle w:val="Heading1"/>
        <w:spacing w:after="8"/>
        <w:ind w:left="6511" w:right="5609"/>
        <w:jc w:val="center"/>
      </w:pPr>
      <w:r>
        <w:t>PAGE:</w:t>
      </w:r>
      <w:r>
        <w:rPr>
          <w:spacing w:val="-4"/>
        </w:rPr>
        <w:t xml:space="preserve"> </w:t>
      </w:r>
      <w:r>
        <w:t>3</w:t>
      </w:r>
    </w:p>
    <w:p w14:paraId="0DBB60EC" w14:textId="77777777" w:rsidR="00493079" w:rsidRDefault="00493079" w:rsidP="00F7685B">
      <w:pPr>
        <w:pStyle w:val="Heading1"/>
        <w:spacing w:after="8"/>
        <w:ind w:left="6511" w:right="5609"/>
        <w:jc w:val="center"/>
      </w:pPr>
    </w:p>
    <w:tbl>
      <w:tblPr>
        <w:tblW w:w="12150" w:type="dxa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250"/>
        <w:gridCol w:w="2520"/>
        <w:gridCol w:w="2790"/>
        <w:gridCol w:w="2520"/>
      </w:tblGrid>
      <w:tr w:rsidR="008227F2" w:rsidRPr="00485B04" w14:paraId="3A74089B" w14:textId="77777777" w:rsidTr="00F93BB7">
        <w:trPr>
          <w:trHeight w:hRule="exact" w:val="214"/>
        </w:trPr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820583" w14:textId="77777777" w:rsidR="008227F2" w:rsidRDefault="008227F2">
            <w:pPr>
              <w:pStyle w:val="TableParagraph"/>
              <w:spacing w:before="1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F1A733D" w14:textId="77777777" w:rsidR="008227F2" w:rsidRDefault="000B7A10">
            <w:pPr>
              <w:pStyle w:val="TableParagraph"/>
              <w:ind w:left="4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5B04"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3E6A5" w14:textId="77777777" w:rsidR="008227F2" w:rsidRDefault="00493079" w:rsidP="00493079">
            <w:pPr>
              <w:pStyle w:val="TableParagraph"/>
              <w:spacing w:line="179" w:lineRule="exact"/>
              <w:ind w:right="45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 xml:space="preserve">                                                                                      </w:t>
            </w:r>
            <w:r w:rsidR="000B7A10" w:rsidRPr="00485B04">
              <w:rPr>
                <w:rFonts w:ascii="Times New Roman"/>
                <w:b/>
                <w:sz w:val="16"/>
              </w:rPr>
              <w:t>DATE, SESSION AND</w:t>
            </w:r>
            <w:r w:rsidR="000B7A10" w:rsidRPr="00485B04">
              <w:rPr>
                <w:rFonts w:ascii="Times New Roman"/>
                <w:b/>
                <w:spacing w:val="-9"/>
                <w:sz w:val="16"/>
              </w:rPr>
              <w:t xml:space="preserve"> </w:t>
            </w:r>
            <w:r w:rsidR="000B7A10" w:rsidRPr="00485B04">
              <w:rPr>
                <w:rFonts w:ascii="Times New Roman"/>
                <w:b/>
                <w:sz w:val="16"/>
              </w:rPr>
              <w:t>DAY</w:t>
            </w:r>
          </w:p>
        </w:tc>
      </w:tr>
      <w:tr w:rsidR="002A4E52" w:rsidRPr="00485B04" w14:paraId="28FD7C02" w14:textId="77777777" w:rsidTr="00405539">
        <w:trPr>
          <w:trHeight w:hRule="exact" w:val="558"/>
        </w:trPr>
        <w:tc>
          <w:tcPr>
            <w:tcW w:w="20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AF2C9" w14:textId="77777777" w:rsidR="002A4E52" w:rsidRPr="00485B04" w:rsidRDefault="002A4E52"/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C0BFA4" w14:textId="77777777" w:rsidR="002A4E52" w:rsidRPr="008B74C4" w:rsidRDefault="002A4E52" w:rsidP="00940AD8">
            <w:pPr>
              <w:pStyle w:val="TableParagraph"/>
              <w:ind w:left="456" w:hanging="3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17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 xml:space="preserve"> FN</w:t>
            </w:r>
          </w:p>
          <w:p w14:paraId="1884E061" w14:textId="77777777" w:rsidR="002A4E52" w:rsidRPr="008B74C4" w:rsidRDefault="002A4E52" w:rsidP="00940AD8">
            <w:pPr>
              <w:pStyle w:val="ListParagraph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A0AEFF" w14:textId="77777777" w:rsidR="002A4E52" w:rsidRPr="008B74C4" w:rsidRDefault="002A4E52" w:rsidP="00940AD8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 xml:space="preserve"> AN</w:t>
            </w:r>
          </w:p>
          <w:p w14:paraId="7B664A98" w14:textId="77777777" w:rsidR="002A4E52" w:rsidRPr="008B74C4" w:rsidRDefault="002A4E52" w:rsidP="00940AD8">
            <w:pPr>
              <w:pStyle w:val="TableParagraph"/>
              <w:ind w:left="455" w:hanging="8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8A0E2" w14:textId="77777777" w:rsidR="002A4E52" w:rsidRPr="008B74C4" w:rsidRDefault="002A4E52" w:rsidP="00940AD8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 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FN</w:t>
            </w:r>
          </w:p>
          <w:p w14:paraId="6350B4B9" w14:textId="77777777" w:rsidR="002A4E52" w:rsidRPr="008B74C4" w:rsidRDefault="002A4E52" w:rsidP="00940AD8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20702" w14:textId="77777777" w:rsidR="002A4E52" w:rsidRPr="008B74C4" w:rsidRDefault="002A4E52" w:rsidP="00940AD8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 xml:space="preserve"> AN</w:t>
            </w:r>
          </w:p>
          <w:p w14:paraId="5C439D7C" w14:textId="77777777" w:rsidR="002A4E52" w:rsidRPr="008B74C4" w:rsidRDefault="002A4E52" w:rsidP="00940AD8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RIDAY</w:t>
            </w:r>
          </w:p>
        </w:tc>
      </w:tr>
      <w:tr w:rsidR="000B5EA6" w:rsidRPr="00485B04" w14:paraId="75B3888E" w14:textId="77777777" w:rsidTr="00F93BB7">
        <w:trPr>
          <w:trHeight w:hRule="exact" w:val="203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2A07" w14:textId="77777777" w:rsidR="000B5EA6" w:rsidRPr="006D2DC1" w:rsidRDefault="000B5EA6" w:rsidP="00BB552D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8D80517" w14:textId="77777777" w:rsidR="000B5EA6" w:rsidRPr="006D2DC1" w:rsidRDefault="000B5EA6" w:rsidP="00BB552D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248262F" w14:textId="77777777" w:rsidR="000B5EA6" w:rsidRPr="006D2DC1" w:rsidRDefault="000B5EA6" w:rsidP="00BB552D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4EDC951" w14:textId="77777777" w:rsidR="000B5EA6" w:rsidRPr="006D2DC1" w:rsidRDefault="000B5EA6" w:rsidP="00BB552D">
            <w:pPr>
              <w:pStyle w:val="TableParagraph"/>
              <w:spacing w:before="2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14:paraId="21510603" w14:textId="77777777" w:rsidR="000B5EA6" w:rsidRPr="006D2DC1" w:rsidRDefault="000B5EA6" w:rsidP="00BB552D">
            <w:pPr>
              <w:pStyle w:val="TableParagraph"/>
              <w:ind w:left="195" w:right="19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D2DC1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INFORMATION </w:t>
            </w:r>
            <w:r w:rsidRPr="006D2DC1">
              <w:rPr>
                <w:rFonts w:ascii="Times New Roman" w:eastAsia="Times New Roman" w:hAnsi="Times New Roman"/>
                <w:b/>
                <w:sz w:val="16"/>
                <w:szCs w:val="16"/>
              </w:rPr>
              <w:t>TECHNOLOGY</w:t>
            </w:r>
          </w:p>
          <w:p w14:paraId="3C6075E9" w14:textId="77777777" w:rsidR="000B5EA6" w:rsidRPr="006D2DC1" w:rsidRDefault="000B5EA6" w:rsidP="00BB552D">
            <w:pPr>
              <w:pStyle w:val="TableParagraph"/>
              <w:ind w:left="195" w:right="19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D2DC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(12- </w:t>
            </w:r>
            <w:r w:rsidRPr="006D2DC1"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>IT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36CC" w14:textId="77777777" w:rsidR="000B5EA6" w:rsidRPr="009A060B" w:rsidRDefault="000B5EA6" w:rsidP="000E0D4E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97B1110" w14:textId="77777777" w:rsidR="00AC0B6D" w:rsidRPr="00941ED8" w:rsidRDefault="00AC0B6D" w:rsidP="00AC0B6D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14A94AB" w14:textId="77777777" w:rsidR="00AC0B6D" w:rsidRDefault="00F51A09" w:rsidP="00AC0B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thematics-I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5360F5B" w14:textId="77777777" w:rsidR="00F51A09" w:rsidRPr="00941ED8" w:rsidRDefault="00F51A09" w:rsidP="00AC0B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F7E87C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Common to</w:t>
            </w:r>
          </w:p>
          <w:p w14:paraId="329E9488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CE, ME, AE, MECT</w:t>
            </w:r>
          </w:p>
          <w:p w14:paraId="08B4FF70" w14:textId="77777777" w:rsidR="00E74C3C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>
              <w:rPr>
                <w:rFonts w:ascii="Times New Roman" w:hAnsi="Times New Roman"/>
                <w:sz w:val="18"/>
                <w:szCs w:val="18"/>
              </w:rPr>
              <w:t>MI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, EEE,</w:t>
            </w:r>
          </w:p>
          <w:p w14:paraId="22B8153D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CE,  CSE, E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B138112" w14:textId="77777777" w:rsidR="000B5EA6" w:rsidRPr="009A060B" w:rsidRDefault="000B5EA6" w:rsidP="000E0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3857" w14:textId="77777777" w:rsidR="000B5EA6" w:rsidRPr="009A060B" w:rsidRDefault="000B5EA6" w:rsidP="000E0D4E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060B">
              <w:rPr>
                <w:rFonts w:ascii="Times New Roman" w:eastAsia="Times New Roman" w:hAnsi="Times New Roman"/>
                <w:sz w:val="18"/>
                <w:szCs w:val="18"/>
              </w:rPr>
              <w:t>C</w:t>
            </w:r>
            <w:r w:rsidR="00F51A09" w:rsidRPr="009A060B">
              <w:rPr>
                <w:rFonts w:ascii="Times New Roman" w:eastAsia="Times New Roman" w:hAnsi="Times New Roman"/>
                <w:sz w:val="18"/>
                <w:szCs w:val="18"/>
              </w:rPr>
              <w:t>hemistry</w:t>
            </w:r>
          </w:p>
          <w:p w14:paraId="0EBD248F" w14:textId="77777777" w:rsidR="000B5EA6" w:rsidRPr="009A060B" w:rsidRDefault="000B5EA6" w:rsidP="000E0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302D99" w14:textId="77777777" w:rsidR="000B5EA6" w:rsidRPr="009A060B" w:rsidRDefault="000B5EA6" w:rsidP="000E0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185205C9" w14:textId="77777777" w:rsidR="000B5EA6" w:rsidRPr="009A060B" w:rsidRDefault="000B5EA6" w:rsidP="000E0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EE, CSE,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DB4BEE2" w14:textId="77777777" w:rsidR="000B5EA6" w:rsidRPr="009A060B" w:rsidRDefault="000B5EA6" w:rsidP="000E0D4E">
            <w:pPr>
              <w:pStyle w:val="TableParagraph"/>
              <w:spacing w:before="1"/>
              <w:ind w:left="115" w:right="12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B18A" w14:textId="77777777" w:rsidR="000B5EA6" w:rsidRPr="009A060B" w:rsidRDefault="000B5EA6" w:rsidP="000E0D4E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DA6DDA0" w14:textId="77777777" w:rsidR="000B5EA6" w:rsidRPr="009A060B" w:rsidRDefault="000B5EA6" w:rsidP="000E0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Basic Electrical Engineering</w:t>
            </w:r>
          </w:p>
          <w:p w14:paraId="3591273B" w14:textId="77777777" w:rsidR="000B5EA6" w:rsidRPr="009A060B" w:rsidRDefault="000B5EA6" w:rsidP="000E0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9ACFB0" w14:textId="77777777" w:rsidR="000B5EA6" w:rsidRPr="009A060B" w:rsidRDefault="000B5EA6" w:rsidP="000E0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7A1E50D3" w14:textId="77777777" w:rsidR="000B5EA6" w:rsidRPr="009A060B" w:rsidRDefault="000B5EA6" w:rsidP="000E0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EE, CSE,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80FB033" w14:textId="77777777" w:rsidR="000B5EA6" w:rsidRPr="009A060B" w:rsidRDefault="000B5EA6" w:rsidP="000E0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96FB" w14:textId="77777777" w:rsidR="000B5EA6" w:rsidRPr="009A060B" w:rsidRDefault="000B5EA6" w:rsidP="000E0D4E">
            <w:pPr>
              <w:pStyle w:val="TableParagraph"/>
              <w:spacing w:before="4"/>
              <w:ind w:left="117" w:right="1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</w:t>
            </w:r>
            <w:r w:rsidR="00F51A09" w:rsidRPr="009A060B">
              <w:rPr>
                <w:rFonts w:ascii="Times New Roman" w:hAnsi="Times New Roman"/>
                <w:sz w:val="18"/>
                <w:szCs w:val="18"/>
              </w:rPr>
              <w:t>nglish</w:t>
            </w:r>
          </w:p>
          <w:p w14:paraId="2B97D7CD" w14:textId="77777777" w:rsidR="000B5EA6" w:rsidRPr="009A060B" w:rsidRDefault="000B5EA6" w:rsidP="000E0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3EAB49" w14:textId="77777777" w:rsidR="000B5EA6" w:rsidRPr="009A060B" w:rsidRDefault="000B5EA6" w:rsidP="000E0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2E3E0B3A" w14:textId="77777777" w:rsidR="000B5EA6" w:rsidRPr="009A060B" w:rsidRDefault="000B5EA6" w:rsidP="000E0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EE, CSE,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D4185B7" w14:textId="77777777" w:rsidR="000B5EA6" w:rsidRPr="009A060B" w:rsidRDefault="000B5EA6" w:rsidP="000E0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3162F" w:rsidRPr="00485B04" w14:paraId="203E258D" w14:textId="77777777" w:rsidTr="00007BCC">
        <w:trPr>
          <w:trHeight w:hRule="exact" w:val="184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AFF1" w14:textId="77777777" w:rsidR="00A3162F" w:rsidRDefault="00A3162F" w:rsidP="00007BCC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7A8C69DE" w14:textId="77777777" w:rsidR="00A3162F" w:rsidRDefault="00A3162F" w:rsidP="00007BCC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77C66820" w14:textId="77777777" w:rsidR="00A3162F" w:rsidRDefault="00A3162F" w:rsidP="00007BCC">
            <w:pPr>
              <w:pStyle w:val="TableParagraph"/>
              <w:spacing w:before="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119584D8" w14:textId="77777777" w:rsidR="00A3162F" w:rsidRPr="00A76630" w:rsidRDefault="00A3162F" w:rsidP="00007BCC">
            <w:pPr>
              <w:pStyle w:val="TableParagraph"/>
              <w:ind w:left="405" w:right="163" w:hanging="245"/>
              <w:jc w:val="center"/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</w:rPr>
            </w:pPr>
            <w:r w:rsidRPr="00A76630"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</w:rPr>
              <w:t>MECHANICAL ENGINEERING</w:t>
            </w:r>
          </w:p>
          <w:p w14:paraId="301617A1" w14:textId="77777777" w:rsidR="00A3162F" w:rsidRDefault="00A3162F" w:rsidP="00007BCC">
            <w:pPr>
              <w:pStyle w:val="TableParagraph"/>
              <w:ind w:left="219" w:right="163" w:hanging="90"/>
              <w:jc w:val="center"/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</w:rPr>
            </w:pPr>
            <w:r w:rsidRPr="00A76630"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</w:rPr>
              <w:t>(MECHATRONICS</w:t>
            </w:r>
            <w:r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</w:rPr>
              <w:t>)</w:t>
            </w:r>
          </w:p>
          <w:p w14:paraId="5A954810" w14:textId="77777777" w:rsidR="00A3162F" w:rsidRPr="00EC65E9" w:rsidRDefault="00A3162F" w:rsidP="00007BCC">
            <w:pPr>
              <w:pStyle w:val="TableParagraph"/>
              <w:ind w:left="405" w:right="163" w:hanging="245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 w:rsidRPr="00A76630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>14-</w:t>
            </w: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E</w:t>
            </w:r>
            <w:r w:rsidR="00526BC3">
              <w:rPr>
                <w:rFonts w:ascii="Times New Roman" w:eastAsia="Times New Roman" w:hAnsi="Times New Roman"/>
                <w:b/>
                <w:sz w:val="16"/>
                <w:szCs w:val="16"/>
              </w:rPr>
              <w:t>CT</w:t>
            </w: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8014" w14:textId="77777777" w:rsidR="00A3162F" w:rsidRPr="009A060B" w:rsidRDefault="00A3162F" w:rsidP="008A53E3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410592E" w14:textId="77777777" w:rsidR="00A3162F" w:rsidRDefault="00F51A09" w:rsidP="008A53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thematics-I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23A125A" w14:textId="77777777" w:rsidR="00F51A09" w:rsidRPr="009A060B" w:rsidRDefault="00F51A09" w:rsidP="008A53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DEDBF7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Common to</w:t>
            </w:r>
          </w:p>
          <w:p w14:paraId="28A96155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CE, ME, AE, MECT</w:t>
            </w:r>
          </w:p>
          <w:p w14:paraId="0507C21D" w14:textId="77777777" w:rsidR="00E74C3C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>
              <w:rPr>
                <w:rFonts w:ascii="Times New Roman" w:hAnsi="Times New Roman"/>
                <w:sz w:val="18"/>
                <w:szCs w:val="18"/>
              </w:rPr>
              <w:t>MI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, EEE,</w:t>
            </w:r>
          </w:p>
          <w:p w14:paraId="15AE89E9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CE,  CSE, E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3ED6C09" w14:textId="77777777" w:rsidR="00A3162F" w:rsidRPr="009A060B" w:rsidRDefault="00A3162F" w:rsidP="008A53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E8C" w14:textId="77777777" w:rsidR="00F51A09" w:rsidRDefault="00F51A09" w:rsidP="008A53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417C33" w14:textId="77777777" w:rsidR="00A3162F" w:rsidRPr="009A060B" w:rsidRDefault="00A3162F" w:rsidP="008A53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Programming for               Problem Solving</w:t>
            </w:r>
          </w:p>
          <w:p w14:paraId="6E46AB55" w14:textId="77777777" w:rsidR="00A3162F" w:rsidRPr="009A060B" w:rsidRDefault="00A3162F" w:rsidP="008A53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27D0EB" w14:textId="77777777" w:rsidR="00A3162F" w:rsidRPr="009A060B" w:rsidRDefault="00A3162F" w:rsidP="008A53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1A8696B9" w14:textId="77777777" w:rsidR="00337EC7" w:rsidRPr="00941ED8" w:rsidRDefault="00337EC7" w:rsidP="00337E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CE,  ME,  AE,  MECT,</w:t>
            </w:r>
          </w:p>
          <w:p w14:paraId="3850F865" w14:textId="77777777" w:rsidR="00337EC7" w:rsidRPr="00941ED8" w:rsidRDefault="00337EC7" w:rsidP="00337E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 w:rsidR="009A5CC8">
              <w:rPr>
                <w:rFonts w:ascii="Times New Roman" w:hAnsi="Times New Roman"/>
                <w:sz w:val="18"/>
                <w:szCs w:val="18"/>
              </w:rPr>
              <w:t>MI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,  ECE,</w:t>
            </w:r>
          </w:p>
          <w:p w14:paraId="15561595" w14:textId="77777777" w:rsidR="00337EC7" w:rsidRPr="00941ED8" w:rsidRDefault="00337EC7" w:rsidP="00337E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I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286B545" w14:textId="77777777" w:rsidR="00A3162F" w:rsidRPr="009A060B" w:rsidRDefault="00A3162F" w:rsidP="008A53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DE20" w14:textId="77777777" w:rsidR="00337EC7" w:rsidRPr="00941ED8" w:rsidRDefault="00337EC7" w:rsidP="00337E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ngineering Physics</w:t>
            </w:r>
          </w:p>
          <w:p w14:paraId="7B2A4518" w14:textId="77777777" w:rsidR="00337EC7" w:rsidRPr="00941ED8" w:rsidRDefault="00337EC7" w:rsidP="00337E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A990E6" w14:textId="77777777" w:rsidR="00337EC7" w:rsidRPr="00941ED8" w:rsidRDefault="00337EC7" w:rsidP="00337E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47287FAD" w14:textId="77777777" w:rsidR="00337EC7" w:rsidRPr="00941ED8" w:rsidRDefault="00337EC7" w:rsidP="00337E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CE, ME, AE, ME</w:t>
            </w:r>
            <w:r>
              <w:rPr>
                <w:rFonts w:ascii="Times New Roman" w:hAnsi="Times New Roman"/>
                <w:sz w:val="18"/>
                <w:szCs w:val="18"/>
              </w:rPr>
              <w:t>CT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77B6EB8F" w14:textId="77777777" w:rsidR="00337EC7" w:rsidRPr="00941ED8" w:rsidRDefault="00337EC7" w:rsidP="00337EC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MME,  MIE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F77B360" w14:textId="77777777" w:rsidR="00A3162F" w:rsidRPr="009A060B" w:rsidRDefault="00A3162F" w:rsidP="008A53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294F66" w14:textId="77777777" w:rsidR="00A3162F" w:rsidRPr="009A060B" w:rsidRDefault="00A3162F" w:rsidP="008A53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00FA" w14:textId="77777777" w:rsidR="00A3162F" w:rsidRPr="009A060B" w:rsidRDefault="0049242A" w:rsidP="008A53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3A24CE">
              <w:rPr>
                <w:rFonts w:ascii="Times New Roman" w:hAnsi="Times New Roman"/>
                <w:sz w:val="18"/>
                <w:szCs w:val="18"/>
              </w:rPr>
              <w:t>--</w:t>
            </w:r>
          </w:p>
          <w:p w14:paraId="16AA59A7" w14:textId="77777777" w:rsidR="00A3162F" w:rsidRPr="009A060B" w:rsidRDefault="00A3162F" w:rsidP="008A53E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C1BA1" w:rsidRPr="00485B04" w14:paraId="025D85F7" w14:textId="77777777" w:rsidTr="00007BCC">
        <w:trPr>
          <w:trHeight w:hRule="exact" w:val="184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4973" w14:textId="77777777" w:rsidR="004C1BA1" w:rsidRDefault="004C1BA1" w:rsidP="00007BCC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9956F3C" w14:textId="77777777" w:rsidR="004C1BA1" w:rsidRDefault="004C1BA1" w:rsidP="00007BCC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04D91BF4" w14:textId="77777777" w:rsidR="004C1BA1" w:rsidRDefault="004C1BA1" w:rsidP="00007BCC">
            <w:pPr>
              <w:pStyle w:val="TableParagraph"/>
              <w:spacing w:before="4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14:paraId="18121A3D" w14:textId="77777777" w:rsidR="004C1BA1" w:rsidRDefault="004C1BA1" w:rsidP="00007BCC">
            <w:pPr>
              <w:pStyle w:val="TableParagraph"/>
              <w:ind w:left="189" w:right="179" w:hanging="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METALLURGY AND MATERIAL ENGINEERING</w:t>
            </w:r>
          </w:p>
          <w:p w14:paraId="09854B4A" w14:textId="77777777" w:rsidR="004C1BA1" w:rsidRPr="00A76630" w:rsidRDefault="004C1BA1" w:rsidP="00007BCC">
            <w:pPr>
              <w:pStyle w:val="TableParagraph"/>
              <w:ind w:left="189" w:right="179" w:hanging="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 w:rsidRPr="00A76630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>18-</w:t>
            </w: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MM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E</w:t>
            </w: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010A" w14:textId="77777777" w:rsidR="004C1BA1" w:rsidRPr="009A060B" w:rsidRDefault="004C1BA1" w:rsidP="00147AC8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082CE73" w14:textId="77777777" w:rsidR="004C1BA1" w:rsidRDefault="00F51A09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thematics-I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536E83F" w14:textId="77777777" w:rsidR="00F51A09" w:rsidRPr="009A060B" w:rsidRDefault="00F51A09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7883E3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Common to</w:t>
            </w:r>
          </w:p>
          <w:p w14:paraId="386894D9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CE, ME, AE, MECT</w:t>
            </w:r>
          </w:p>
          <w:p w14:paraId="1F232C90" w14:textId="77777777" w:rsidR="00E74C3C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>
              <w:rPr>
                <w:rFonts w:ascii="Times New Roman" w:hAnsi="Times New Roman"/>
                <w:sz w:val="18"/>
                <w:szCs w:val="18"/>
              </w:rPr>
              <w:t>MI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, EEE,</w:t>
            </w:r>
          </w:p>
          <w:p w14:paraId="23716116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CE,  CSE, E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FA65B7D" w14:textId="77777777" w:rsidR="004C1BA1" w:rsidRPr="009A060B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A3BA" w14:textId="77777777" w:rsidR="004C1BA1" w:rsidRPr="009A060B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Programming for               Problem Solving</w:t>
            </w:r>
          </w:p>
          <w:p w14:paraId="6565DDD3" w14:textId="77777777" w:rsidR="004C1BA1" w:rsidRPr="009A060B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FBDDE4" w14:textId="77777777" w:rsidR="004C1BA1" w:rsidRPr="00941ED8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4C7C3F6E" w14:textId="77777777" w:rsidR="004C1BA1" w:rsidRPr="00941ED8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CE,  ME,  AE,  MECT,</w:t>
            </w:r>
          </w:p>
          <w:p w14:paraId="559A435D" w14:textId="77777777" w:rsidR="004C1BA1" w:rsidRPr="00941ED8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 w:rsidR="009A5CC8">
              <w:rPr>
                <w:rFonts w:ascii="Times New Roman" w:hAnsi="Times New Roman"/>
                <w:sz w:val="18"/>
                <w:szCs w:val="18"/>
              </w:rPr>
              <w:t>MI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,  ECE,</w:t>
            </w:r>
          </w:p>
          <w:p w14:paraId="1A172FEA" w14:textId="77777777" w:rsidR="004C1BA1" w:rsidRPr="00941ED8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I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695D16B" w14:textId="77777777" w:rsidR="004C1BA1" w:rsidRPr="009A060B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AC32" w14:textId="77777777" w:rsidR="004C1BA1" w:rsidRPr="00941ED8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ngineering Physics</w:t>
            </w:r>
          </w:p>
          <w:p w14:paraId="6ECDC816" w14:textId="77777777" w:rsidR="004C1BA1" w:rsidRPr="00941ED8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81F099" w14:textId="77777777" w:rsidR="004C1BA1" w:rsidRPr="00941ED8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7EF7FA1D" w14:textId="77777777" w:rsidR="004C1BA1" w:rsidRPr="00941ED8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CE, ME, AE, ME</w:t>
            </w:r>
            <w:r>
              <w:rPr>
                <w:rFonts w:ascii="Times New Roman" w:hAnsi="Times New Roman"/>
                <w:sz w:val="18"/>
                <w:szCs w:val="18"/>
              </w:rPr>
              <w:t>CT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A433741" w14:textId="77777777" w:rsidR="004C1BA1" w:rsidRPr="00941ED8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MME,  MIE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FAB70E2" w14:textId="77777777" w:rsidR="004C1BA1" w:rsidRPr="009A060B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1677BF" w14:textId="77777777" w:rsidR="004C1BA1" w:rsidRPr="009A060B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DEF0" w14:textId="77777777" w:rsidR="004C1BA1" w:rsidRPr="009A060B" w:rsidRDefault="0049242A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3A24CE">
              <w:rPr>
                <w:rFonts w:ascii="Times New Roman" w:hAnsi="Times New Roman"/>
                <w:sz w:val="18"/>
                <w:szCs w:val="18"/>
              </w:rPr>
              <w:t>--</w:t>
            </w:r>
          </w:p>
          <w:p w14:paraId="4F015D1A" w14:textId="77777777" w:rsidR="004C1BA1" w:rsidRPr="009A060B" w:rsidRDefault="004C1BA1" w:rsidP="00147A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58E90E33" w14:textId="77777777" w:rsidR="008227F2" w:rsidRDefault="008227F2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7FD2A094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4E674DBE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6C1E5527" w14:textId="77777777" w:rsidR="00C9387F" w:rsidRDefault="00C9387F" w:rsidP="00C9387F">
      <w:pPr>
        <w:pStyle w:val="Heading1"/>
        <w:spacing w:before="0"/>
      </w:pPr>
    </w:p>
    <w:p w14:paraId="62B59EEB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6C9E90FC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1A2CF7CE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4A2B4ECF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7A7B4525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6618967F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5852824B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705D5042" w14:textId="77777777" w:rsidR="00493079" w:rsidRDefault="00493079" w:rsidP="00493079">
      <w:pPr>
        <w:spacing w:line="179" w:lineRule="exact"/>
        <w:ind w:left="9360" w:right="99" w:firstLine="72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16"/>
          <w:szCs w:val="16"/>
        </w:rPr>
        <w:t>CONTINUED ON PAGE –</w:t>
      </w:r>
      <w:r>
        <w:rPr>
          <w:rFonts w:ascii="Times New Roman" w:eastAsia="Times New Roman" w:hAnsi="Times New Roman"/>
          <w:b/>
          <w:bCs/>
          <w:spacing w:val="-15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sz w:val="16"/>
          <w:szCs w:val="16"/>
        </w:rPr>
        <w:t>4</w:t>
      </w:r>
    </w:p>
    <w:p w14:paraId="46DCEC16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2459E86D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28366EAC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4B40847D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05279E9C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5BFC6910" w14:textId="77777777" w:rsidR="00493079" w:rsidRDefault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7D5772F6" w14:textId="77777777" w:rsidR="00493079" w:rsidRDefault="00493079" w:rsidP="00493079">
      <w:pPr>
        <w:pStyle w:val="Heading1"/>
        <w:spacing w:after="8"/>
        <w:ind w:left="5860" w:right="5609" w:firstLine="620"/>
      </w:pPr>
      <w:r>
        <w:t>PAGE:</w:t>
      </w:r>
      <w:r>
        <w:rPr>
          <w:spacing w:val="-4"/>
        </w:rPr>
        <w:t xml:space="preserve"> </w:t>
      </w:r>
      <w:r>
        <w:t>4</w:t>
      </w:r>
    </w:p>
    <w:p w14:paraId="1EE233A4" w14:textId="77777777" w:rsidR="00C9387F" w:rsidRDefault="00C9387F" w:rsidP="00493079">
      <w:pPr>
        <w:pStyle w:val="Heading1"/>
        <w:spacing w:after="8"/>
        <w:ind w:left="5860" w:right="5609" w:firstLine="620"/>
      </w:pPr>
    </w:p>
    <w:tbl>
      <w:tblPr>
        <w:tblW w:w="12150" w:type="dxa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250"/>
        <w:gridCol w:w="2520"/>
        <w:gridCol w:w="2790"/>
        <w:gridCol w:w="2520"/>
      </w:tblGrid>
      <w:tr w:rsidR="00493079" w:rsidRPr="00485B04" w14:paraId="6D4902F1" w14:textId="77777777" w:rsidTr="002E4329">
        <w:trPr>
          <w:trHeight w:hRule="exact" w:val="214"/>
        </w:trPr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E3E02F" w14:textId="77777777" w:rsidR="00493079" w:rsidRDefault="00493079" w:rsidP="002E4329">
            <w:pPr>
              <w:pStyle w:val="TableParagraph"/>
              <w:spacing w:before="1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F1C6176" w14:textId="77777777" w:rsidR="00493079" w:rsidRDefault="00493079" w:rsidP="002E4329">
            <w:pPr>
              <w:pStyle w:val="TableParagraph"/>
              <w:ind w:left="4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85B04">
              <w:rPr>
                <w:rFonts w:ascii="Times New Roman"/>
                <w:b/>
                <w:sz w:val="16"/>
              </w:rPr>
              <w:t>BRANCH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3C569" w14:textId="77777777" w:rsidR="00493079" w:rsidRDefault="00493079" w:rsidP="00C9387F">
            <w:pPr>
              <w:pStyle w:val="TableParagraph"/>
              <w:spacing w:line="179" w:lineRule="exact"/>
              <w:ind w:right="45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 xml:space="preserve">                                                            </w:t>
            </w:r>
            <w:r w:rsidR="00C9387F">
              <w:rPr>
                <w:rFonts w:ascii="Times New Roman"/>
                <w:b/>
                <w:sz w:val="16"/>
              </w:rPr>
              <w:t xml:space="preserve">                         </w:t>
            </w:r>
            <w:r>
              <w:rPr>
                <w:rFonts w:ascii="Times New Roman"/>
                <w:b/>
                <w:sz w:val="16"/>
              </w:rPr>
              <w:t xml:space="preserve">    </w:t>
            </w:r>
            <w:r w:rsidRPr="00485B04">
              <w:rPr>
                <w:rFonts w:ascii="Times New Roman"/>
                <w:b/>
                <w:sz w:val="16"/>
              </w:rPr>
              <w:t>DATE, SESSION</w:t>
            </w:r>
            <w:r w:rsidR="00C9387F">
              <w:rPr>
                <w:rFonts w:ascii="Times New Roman"/>
                <w:b/>
                <w:sz w:val="16"/>
              </w:rPr>
              <w:t xml:space="preserve">AND </w:t>
            </w:r>
            <w:r w:rsidRPr="00485B04">
              <w:rPr>
                <w:rFonts w:ascii="Times New Roman"/>
                <w:b/>
                <w:sz w:val="16"/>
              </w:rPr>
              <w:t>DAY</w:t>
            </w:r>
          </w:p>
        </w:tc>
      </w:tr>
      <w:tr w:rsidR="002A4E52" w:rsidRPr="00485B04" w14:paraId="5A2B05E9" w14:textId="77777777" w:rsidTr="00405539">
        <w:trPr>
          <w:trHeight w:hRule="exact" w:val="558"/>
        </w:trPr>
        <w:tc>
          <w:tcPr>
            <w:tcW w:w="20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2C16D" w14:textId="77777777" w:rsidR="002A4E52" w:rsidRPr="00485B04" w:rsidRDefault="002A4E52" w:rsidP="002E4329"/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33F65" w14:textId="77777777" w:rsidR="002A4E52" w:rsidRPr="008B74C4" w:rsidRDefault="002A4E52" w:rsidP="00940AD8">
            <w:pPr>
              <w:pStyle w:val="TableParagraph"/>
              <w:ind w:left="456" w:hanging="3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17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 xml:space="preserve"> FN</w:t>
            </w:r>
          </w:p>
          <w:p w14:paraId="5E640CDC" w14:textId="77777777" w:rsidR="002A4E52" w:rsidRPr="008B74C4" w:rsidRDefault="002A4E52" w:rsidP="00940AD8">
            <w:pPr>
              <w:pStyle w:val="ListParagraph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E47D6" w14:textId="77777777" w:rsidR="002A4E52" w:rsidRPr="008B74C4" w:rsidRDefault="002A4E52" w:rsidP="00940AD8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 xml:space="preserve"> AN</w:t>
            </w:r>
          </w:p>
          <w:p w14:paraId="3926B682" w14:textId="77777777" w:rsidR="002A4E52" w:rsidRPr="008B74C4" w:rsidRDefault="002A4E52" w:rsidP="00940AD8">
            <w:pPr>
              <w:pStyle w:val="TableParagraph"/>
              <w:ind w:left="455" w:hanging="8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3463EF" w14:textId="77777777" w:rsidR="002A4E52" w:rsidRPr="008B74C4" w:rsidRDefault="002A4E52" w:rsidP="00940AD8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9 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FN</w:t>
            </w:r>
          </w:p>
          <w:p w14:paraId="7DEA7EF8" w14:textId="77777777" w:rsidR="002A4E52" w:rsidRPr="008B74C4" w:rsidRDefault="002A4E52" w:rsidP="00940AD8">
            <w:pPr>
              <w:pStyle w:val="TableParagraph"/>
              <w:ind w:left="397" w:right="12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5E44F" w14:textId="77777777" w:rsidR="002A4E52" w:rsidRPr="008B74C4" w:rsidRDefault="002A4E52" w:rsidP="00940AD8">
            <w:pPr>
              <w:pStyle w:val="TableParagraph"/>
              <w:ind w:left="456" w:hanging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>-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B74C4">
              <w:rPr>
                <w:rFonts w:ascii="Times New Roman" w:hAnsi="Times New Roman"/>
                <w:b/>
                <w:sz w:val="18"/>
                <w:szCs w:val="18"/>
              </w:rPr>
              <w:t xml:space="preserve"> AN</w:t>
            </w:r>
          </w:p>
          <w:p w14:paraId="6AE47A0C" w14:textId="77777777" w:rsidR="002A4E52" w:rsidRPr="008B74C4" w:rsidRDefault="002A4E52" w:rsidP="00940AD8">
            <w:pPr>
              <w:pStyle w:val="TableParagraph"/>
              <w:ind w:left="503" w:hanging="12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RIDAY</w:t>
            </w:r>
          </w:p>
        </w:tc>
      </w:tr>
      <w:tr w:rsidR="00493079" w:rsidRPr="00485B04" w14:paraId="1D7736FD" w14:textId="77777777" w:rsidTr="00493079">
        <w:trPr>
          <w:trHeight w:hRule="exact" w:val="203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96AF" w14:textId="77777777" w:rsidR="00493079" w:rsidRPr="00A76630" w:rsidRDefault="00493079" w:rsidP="00493079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C3785A6" w14:textId="77777777" w:rsidR="00493079" w:rsidRPr="00A76630" w:rsidRDefault="00493079" w:rsidP="00493079">
            <w:pPr>
              <w:pStyle w:val="TableParagraph"/>
              <w:spacing w:before="1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590F157C" w14:textId="77777777" w:rsidR="00493079" w:rsidRDefault="00493079" w:rsidP="00493079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76630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AERONUTICAL </w:t>
            </w: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ENGINEERING  </w:t>
            </w:r>
          </w:p>
          <w:p w14:paraId="32B80A44" w14:textId="77777777" w:rsidR="00493079" w:rsidRDefault="00493079" w:rsidP="00493079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(21 –</w:t>
            </w:r>
            <w:r w:rsidRPr="00A76630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 xml:space="preserve"> </w:t>
            </w: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AE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B2D6" w14:textId="77777777" w:rsidR="00493079" w:rsidRPr="009A060B" w:rsidRDefault="00493079" w:rsidP="00493079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6CF974F" w14:textId="77777777" w:rsidR="00493079" w:rsidRDefault="00F51A0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thematics-I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4EC63D3" w14:textId="77777777" w:rsidR="00F51A09" w:rsidRPr="009A060B" w:rsidRDefault="00F51A0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BE8359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Common to</w:t>
            </w:r>
          </w:p>
          <w:p w14:paraId="36C1C42D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CE, ME, AE, MECT</w:t>
            </w:r>
          </w:p>
          <w:p w14:paraId="428FB9D4" w14:textId="77777777" w:rsidR="00E74C3C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>
              <w:rPr>
                <w:rFonts w:ascii="Times New Roman" w:hAnsi="Times New Roman"/>
                <w:sz w:val="18"/>
                <w:szCs w:val="18"/>
              </w:rPr>
              <w:t>MI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, EEE,</w:t>
            </w:r>
          </w:p>
          <w:p w14:paraId="1ED8DECC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CE,  CSE, E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0E7F75A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F6DC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Programming for               Problem Solving</w:t>
            </w:r>
          </w:p>
          <w:p w14:paraId="18F3347C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3140D4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0D90DF4F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CE,  ME,  AE,  MECT,</w:t>
            </w:r>
          </w:p>
          <w:p w14:paraId="09D38875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 w:rsidR="009A5CC8">
              <w:rPr>
                <w:rFonts w:ascii="Times New Roman" w:hAnsi="Times New Roman"/>
                <w:sz w:val="18"/>
                <w:szCs w:val="18"/>
              </w:rPr>
              <w:t>MI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,  ECE,</w:t>
            </w:r>
          </w:p>
          <w:p w14:paraId="1326B12C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I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E678F18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68B4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62AB31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ngineering Physics</w:t>
            </w:r>
          </w:p>
          <w:p w14:paraId="624E3C8F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7617E8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438016F1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CE, ME, AE, ME</w:t>
            </w:r>
            <w:r>
              <w:rPr>
                <w:rFonts w:ascii="Times New Roman" w:hAnsi="Times New Roman"/>
                <w:sz w:val="18"/>
                <w:szCs w:val="18"/>
              </w:rPr>
              <w:t>CT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23FCF88A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MME,  MIE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AD78992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6BCB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  <w:p w14:paraId="25C54F12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93079" w:rsidRPr="00485B04" w14:paraId="7DCE9E15" w14:textId="77777777" w:rsidTr="00493079">
        <w:trPr>
          <w:trHeight w:hRule="exact" w:val="184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4C66" w14:textId="77777777" w:rsidR="00493079" w:rsidRPr="00A76630" w:rsidRDefault="00493079" w:rsidP="00493079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71D09947" w14:textId="77777777" w:rsidR="00493079" w:rsidRPr="00A76630" w:rsidRDefault="00493079" w:rsidP="00493079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6A9529C9" w14:textId="77777777" w:rsidR="00493079" w:rsidRPr="00A76630" w:rsidRDefault="00493079" w:rsidP="00493079">
            <w:pPr>
              <w:pStyle w:val="TableParagraph"/>
              <w:spacing w:before="5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  <w:p w14:paraId="7770E619" w14:textId="77777777" w:rsidR="00493079" w:rsidRDefault="00493079" w:rsidP="00493079">
            <w:pPr>
              <w:pStyle w:val="TableParagraph"/>
              <w:ind w:left="431" w:right="226" w:hanging="20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MINING ENGG.</w:t>
            </w:r>
          </w:p>
          <w:p w14:paraId="4138445E" w14:textId="77777777" w:rsidR="00493079" w:rsidRPr="00A76630" w:rsidRDefault="00493079" w:rsidP="00493079">
            <w:pPr>
              <w:pStyle w:val="TableParagraph"/>
              <w:ind w:left="431" w:right="226" w:hanging="20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5-</w:t>
            </w: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MIE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AA95" w14:textId="77777777" w:rsidR="00493079" w:rsidRPr="009A060B" w:rsidRDefault="00493079" w:rsidP="00493079">
            <w:pPr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FD3E733" w14:textId="77777777" w:rsidR="00493079" w:rsidRDefault="00F51A0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thematics-I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F597DE6" w14:textId="77777777" w:rsidR="00F51A09" w:rsidRPr="009A060B" w:rsidRDefault="00F51A0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3FA976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Common to</w:t>
            </w:r>
          </w:p>
          <w:p w14:paraId="0054E398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CE, ME, AE, MECT</w:t>
            </w:r>
          </w:p>
          <w:p w14:paraId="53ABFBE2" w14:textId="77777777" w:rsidR="00E74C3C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>
              <w:rPr>
                <w:rFonts w:ascii="Times New Roman" w:hAnsi="Times New Roman"/>
                <w:sz w:val="18"/>
                <w:szCs w:val="18"/>
              </w:rPr>
              <w:t>MI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, EEE,</w:t>
            </w:r>
          </w:p>
          <w:p w14:paraId="07EAF9C1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CE,  CSE, E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C7C0B26" w14:textId="77777777" w:rsidR="009A5CC8" w:rsidRPr="009A060B" w:rsidRDefault="009A5CC8" w:rsidP="009A5C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C486D3" w14:textId="77777777" w:rsidR="009A5CC8" w:rsidRPr="009A060B" w:rsidRDefault="009A5CC8" w:rsidP="009A5CC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751436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952101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DE7B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Programming for               Problem Solving</w:t>
            </w:r>
          </w:p>
          <w:p w14:paraId="4EA6FA96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E832FE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44F926B2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CE,  ME,  AE,  MECT,</w:t>
            </w:r>
          </w:p>
          <w:p w14:paraId="254E4E36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 w:rsidR="009A5CC8">
              <w:rPr>
                <w:rFonts w:ascii="Times New Roman" w:hAnsi="Times New Roman"/>
                <w:sz w:val="18"/>
                <w:szCs w:val="18"/>
              </w:rPr>
              <w:t>MI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,  ECE,</w:t>
            </w:r>
          </w:p>
          <w:p w14:paraId="481B3566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I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6DC6458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5916" w14:textId="77777777" w:rsidR="00493079" w:rsidRPr="00007BCC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7BCC">
              <w:rPr>
                <w:rFonts w:ascii="Times New Roman" w:hAnsi="Times New Roman"/>
                <w:sz w:val="18"/>
                <w:szCs w:val="18"/>
              </w:rPr>
              <w:t>Engineering Physics</w:t>
            </w:r>
          </w:p>
          <w:p w14:paraId="55208805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0EF84A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45580BDE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CE, ME, AE, ME</w:t>
            </w:r>
            <w:r>
              <w:rPr>
                <w:rFonts w:ascii="Times New Roman" w:hAnsi="Times New Roman"/>
                <w:sz w:val="18"/>
                <w:szCs w:val="18"/>
              </w:rPr>
              <w:t>CT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5DCC2D72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MME,  MIE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CF85A88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17BA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  <w:p w14:paraId="0AB93262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93079" w:rsidRPr="00485B04" w14:paraId="01DC0F6B" w14:textId="77777777" w:rsidTr="00E74C3C">
        <w:trPr>
          <w:trHeight w:hRule="exact" w:val="172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8C94" w14:textId="77777777" w:rsidR="00493079" w:rsidRPr="00A76630" w:rsidRDefault="00493079" w:rsidP="00493079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0984FAD6" w14:textId="77777777" w:rsidR="00493079" w:rsidRPr="00A76630" w:rsidRDefault="00493079" w:rsidP="00493079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4D979AF7" w14:textId="77777777" w:rsidR="00493079" w:rsidRPr="00A76630" w:rsidRDefault="00493079" w:rsidP="00493079">
            <w:pPr>
              <w:pStyle w:val="TableParagraph"/>
              <w:spacing w:before="2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  <w:p w14:paraId="4C20CA8D" w14:textId="77777777" w:rsidR="00493079" w:rsidRPr="00A76630" w:rsidRDefault="0081147C" w:rsidP="00493079">
            <w:pPr>
              <w:pStyle w:val="TableParagraph"/>
              <w:ind w:left="549" w:right="325" w:hanging="216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PTME</w:t>
            </w:r>
            <w:r w:rsidR="00493079" w:rsidRPr="00A76630">
              <w:rPr>
                <w:rFonts w:ascii="Times New Roman"/>
                <w:b/>
                <w:sz w:val="16"/>
              </w:rPr>
              <w:t>TROLIUM ENGG.</w:t>
            </w:r>
          </w:p>
          <w:p w14:paraId="21074E61" w14:textId="77777777" w:rsidR="00493079" w:rsidRPr="00A76630" w:rsidRDefault="00493079" w:rsidP="00493079">
            <w:pPr>
              <w:pStyle w:val="TableParagraph"/>
              <w:spacing w:before="1"/>
              <w:ind w:left="364" w:right="16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7-</w:t>
            </w:r>
            <w:r w:rsidRPr="00A76630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 xml:space="preserve"> </w:t>
            </w:r>
            <w:r w:rsidRPr="00A76630">
              <w:rPr>
                <w:rFonts w:ascii="Times New Roman" w:eastAsia="Times New Roman" w:hAnsi="Times New Roman"/>
                <w:b/>
                <w:sz w:val="16"/>
                <w:szCs w:val="16"/>
              </w:rPr>
              <w:t>PTME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99D5" w14:textId="77777777" w:rsidR="00493079" w:rsidRDefault="00F51A0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thematics-I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5585BDF" w14:textId="77777777" w:rsidR="00F51A09" w:rsidRPr="009A060B" w:rsidRDefault="00F51A0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C9252C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D05">
              <w:rPr>
                <w:rFonts w:ascii="Times New Roman" w:hAnsi="Times New Roman"/>
                <w:sz w:val="18"/>
                <w:szCs w:val="18"/>
              </w:rPr>
              <w:t>(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Common to</w:t>
            </w:r>
          </w:p>
          <w:p w14:paraId="24A3D470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CE, ME, AE, MECT</w:t>
            </w:r>
          </w:p>
          <w:p w14:paraId="3C19A328" w14:textId="77777777" w:rsidR="00E74C3C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>
              <w:rPr>
                <w:rFonts w:ascii="Times New Roman" w:hAnsi="Times New Roman"/>
                <w:sz w:val="18"/>
                <w:szCs w:val="18"/>
              </w:rPr>
              <w:t>MI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, EEE,</w:t>
            </w:r>
          </w:p>
          <w:p w14:paraId="3E950089" w14:textId="77777777" w:rsidR="00E74C3C" w:rsidRPr="009A060B" w:rsidRDefault="00E74C3C" w:rsidP="00E74C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ECE,  CSE, EI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 xml:space="preserve"> IT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060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5425ACA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A1DB1E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B863" w14:textId="77777777" w:rsidR="00C9387F" w:rsidRDefault="00C9387F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316112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60B">
              <w:rPr>
                <w:rFonts w:ascii="Times New Roman" w:hAnsi="Times New Roman"/>
                <w:sz w:val="18"/>
                <w:szCs w:val="18"/>
              </w:rPr>
              <w:t>Programming for               Problem Solving</w:t>
            </w:r>
          </w:p>
          <w:p w14:paraId="45659E5F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796A24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5AE9D9CB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CE,  ME,  AE,  MECT,</w:t>
            </w:r>
          </w:p>
          <w:p w14:paraId="58551E1B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MME,  </w:t>
            </w:r>
            <w:r w:rsidR="009A5CC8">
              <w:rPr>
                <w:rFonts w:ascii="Times New Roman" w:hAnsi="Times New Roman"/>
                <w:sz w:val="18"/>
                <w:szCs w:val="18"/>
              </w:rPr>
              <w:t>MI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,  ECE,</w:t>
            </w:r>
          </w:p>
          <w:p w14:paraId="5470D816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I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81E9B83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AA10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C8E780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Engineering Physics</w:t>
            </w:r>
          </w:p>
          <w:p w14:paraId="1666027A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79C827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(Common to</w:t>
            </w:r>
          </w:p>
          <w:p w14:paraId="75006518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>CE, ME, AE, ME</w:t>
            </w:r>
            <w:r>
              <w:rPr>
                <w:rFonts w:ascii="Times New Roman" w:hAnsi="Times New Roman"/>
                <w:sz w:val="18"/>
                <w:szCs w:val="18"/>
              </w:rPr>
              <w:t>CT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2B333D43" w14:textId="77777777" w:rsidR="00493079" w:rsidRPr="00941ED8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ED8">
              <w:rPr>
                <w:rFonts w:ascii="Times New Roman" w:hAnsi="Times New Roman"/>
                <w:sz w:val="18"/>
                <w:szCs w:val="18"/>
              </w:rPr>
              <w:t xml:space="preserve">MME,  MIE, </w:t>
            </w:r>
            <w:r w:rsidR="0081147C">
              <w:rPr>
                <w:rFonts w:ascii="Times New Roman" w:hAnsi="Times New Roman"/>
                <w:sz w:val="18"/>
                <w:szCs w:val="18"/>
              </w:rPr>
              <w:t>PTME</w:t>
            </w:r>
            <w:r w:rsidR="00F5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1ED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7C1EA69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AB65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  <w:p w14:paraId="6C9DEEB9" w14:textId="77777777" w:rsidR="00493079" w:rsidRPr="009A060B" w:rsidRDefault="00493079" w:rsidP="004930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72483809" w14:textId="77777777" w:rsidR="00493079" w:rsidRDefault="00493079" w:rsidP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579AAC01" w14:textId="77777777" w:rsidR="00493079" w:rsidRDefault="00493079" w:rsidP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63C58125" w14:textId="77777777" w:rsidR="00493079" w:rsidRDefault="00493079" w:rsidP="00493079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2AF86007" w14:textId="77777777" w:rsidR="00493079" w:rsidRDefault="00493079" w:rsidP="00493079">
      <w:pPr>
        <w:spacing w:before="80"/>
        <w:ind w:left="179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/>
          <w:sz w:val="16"/>
        </w:rPr>
        <w:t>NOTE:</w:t>
      </w:r>
    </w:p>
    <w:p w14:paraId="1588C27D" w14:textId="77777777" w:rsidR="00493079" w:rsidRDefault="00493079" w:rsidP="00493079">
      <w:pPr>
        <w:pStyle w:val="ListParagraph"/>
        <w:tabs>
          <w:tab w:val="left" w:pos="552"/>
        </w:tabs>
        <w:spacing w:before="80" w:line="183" w:lineRule="exact"/>
        <w:ind w:left="358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       </w:t>
      </w:r>
    </w:p>
    <w:p w14:paraId="3A99F600" w14:textId="77777777" w:rsidR="00493079" w:rsidRDefault="00493079" w:rsidP="00493079">
      <w:pPr>
        <w:pStyle w:val="ListParagraph"/>
        <w:tabs>
          <w:tab w:val="left" w:pos="552"/>
        </w:tabs>
        <w:spacing w:before="80" w:line="183" w:lineRule="exact"/>
        <w:ind w:left="358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/>
          <w:sz w:val="16"/>
        </w:rPr>
        <w:t xml:space="preserve">         i )   ANY OMISSIONS OR CLASHES </w:t>
      </w:r>
      <w:r>
        <w:rPr>
          <w:rFonts w:ascii="Times New Roman"/>
          <w:spacing w:val="-4"/>
          <w:sz w:val="16"/>
        </w:rPr>
        <w:t xml:space="preserve">IN </w:t>
      </w:r>
      <w:r>
        <w:rPr>
          <w:rFonts w:ascii="Times New Roman"/>
          <w:sz w:val="16"/>
        </w:rPr>
        <w:t>THIS TIME TABLE MAY PLEASE BE INFORMED TO THE CONTROLLER OF EXAMINATIONS</w:t>
      </w:r>
      <w:r>
        <w:rPr>
          <w:rFonts w:ascii="Times New Roman"/>
          <w:spacing w:val="-12"/>
          <w:sz w:val="16"/>
        </w:rPr>
        <w:t xml:space="preserve"> </w:t>
      </w:r>
      <w:r>
        <w:rPr>
          <w:rFonts w:ascii="Times New Roman"/>
          <w:sz w:val="16"/>
        </w:rPr>
        <w:t>IMMEDIATELY.</w:t>
      </w:r>
    </w:p>
    <w:p w14:paraId="3F7F2781" w14:textId="77777777" w:rsidR="00493079" w:rsidRDefault="00493079" w:rsidP="00493079">
      <w:pPr>
        <w:pStyle w:val="ListParagraph"/>
        <w:tabs>
          <w:tab w:val="left" w:pos="557"/>
        </w:tabs>
        <w:spacing w:line="183" w:lineRule="exact"/>
        <w:ind w:left="358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/>
          <w:sz w:val="16"/>
        </w:rPr>
        <w:t xml:space="preserve">         ii )  EVE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IF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GOVERNMENT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DECLARES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HOLIDA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ON AN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OF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ABOV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DATES,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EXAMINATIONS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SHALL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B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CONDUCTED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AS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USUAL.</w:t>
      </w:r>
    </w:p>
    <w:p w14:paraId="0C1B60F9" w14:textId="77777777" w:rsidR="00493079" w:rsidRDefault="00493079" w:rsidP="00493079">
      <w:pPr>
        <w:rPr>
          <w:rFonts w:ascii="Times New Roman" w:eastAsia="Times New Roman" w:hAnsi="Times New Roman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63F385" w14:textId="77777777" w:rsidR="00493079" w:rsidRPr="00E56F11" w:rsidRDefault="00493079" w:rsidP="00493079">
      <w:pPr>
        <w:spacing w:before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>
        <w:rPr>
          <w:rFonts w:ascii="Times New Roman" w:eastAsia="Times New Roman" w:hAnsi="Times New Roman"/>
          <w:sz w:val="17"/>
          <w:szCs w:val="17"/>
        </w:rPr>
        <w:tab/>
      </w:r>
      <w:r w:rsidR="00E56F11" w:rsidRPr="00E56F11">
        <w:rPr>
          <w:rFonts w:ascii="Times New Roman" w:eastAsia="Times New Roman" w:hAnsi="Times New Roman"/>
          <w:sz w:val="24"/>
          <w:szCs w:val="24"/>
        </w:rPr>
        <w:t>SD/-</w:t>
      </w:r>
    </w:p>
    <w:p w14:paraId="4281FE99" w14:textId="77777777" w:rsidR="00493079" w:rsidRDefault="00493079" w:rsidP="00493079">
      <w:pPr>
        <w:pStyle w:val="Heading1"/>
        <w:spacing w:before="0"/>
      </w:pPr>
      <w:r>
        <w:t xml:space="preserve">          DATE:</w:t>
      </w:r>
      <w:r w:rsidR="000E15F1">
        <w:t>0</w:t>
      </w:r>
      <w:r w:rsidR="0089075A">
        <w:t>4</w:t>
      </w:r>
      <w:r>
        <w:t>-</w:t>
      </w:r>
      <w:r w:rsidR="000E15F1">
        <w:t>10</w:t>
      </w:r>
      <w:r>
        <w:t>-201</w:t>
      </w:r>
      <w:r w:rsidR="002A4E52">
        <w:t>9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ONTROLLER OF</w:t>
      </w:r>
      <w:r>
        <w:rPr>
          <w:spacing w:val="-21"/>
        </w:rPr>
        <w:t xml:space="preserve"> </w:t>
      </w:r>
      <w:r>
        <w:t>EXAMINATIONS</w:t>
      </w:r>
    </w:p>
    <w:sectPr w:rsidR="00493079" w:rsidSect="00DC5503">
      <w:headerReference w:type="default" r:id="rId11"/>
      <w:footerReference w:type="default" r:id="rId12"/>
      <w:pgSz w:w="16850" w:h="11920" w:orient="landscape"/>
      <w:pgMar w:top="1020" w:right="1257" w:bottom="280" w:left="1340" w:header="7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381BF" w14:textId="77777777" w:rsidR="001347AE" w:rsidRDefault="001347AE" w:rsidP="008227F2">
      <w:r>
        <w:separator/>
      </w:r>
    </w:p>
  </w:endnote>
  <w:endnote w:type="continuationSeparator" w:id="0">
    <w:p w14:paraId="61CD7403" w14:textId="77777777" w:rsidR="001347AE" w:rsidRDefault="001347AE" w:rsidP="0082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B5F0" w14:textId="24EB6C8D" w:rsidR="00AC13AC" w:rsidRDefault="005B185C">
    <w:pPr>
      <w:spacing w:line="14" w:lineRule="auto"/>
      <w:rPr>
        <w:sz w:val="20"/>
        <w:szCs w:val="20"/>
      </w:rPr>
    </w:pPr>
    <w:r w:rsidRPr="008227F2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A36F14" wp14:editId="716759C2">
              <wp:simplePos x="0" y="0"/>
              <wp:positionH relativeFrom="page">
                <wp:posOffset>8120380</wp:posOffset>
              </wp:positionH>
              <wp:positionV relativeFrom="page">
                <wp:posOffset>6372860</wp:posOffset>
              </wp:positionV>
              <wp:extent cx="1204595" cy="127635"/>
              <wp:effectExtent l="0" t="63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5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85BD0" w14:textId="77777777" w:rsidR="00AC13AC" w:rsidRDefault="00AC13AC">
                          <w:pPr>
                            <w:ind w:left="20"/>
                            <w:rPr>
                              <w:rFonts w:ascii="Times New Roman" w:eastAsia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CONTINUED ON PAGE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6F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39.4pt;margin-top:501.8pt;width:94.8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" filled="f" stroked="f">
              <v:textbox inset="0,0,0,0">
                <w:txbxContent>
                  <w:p w14:paraId="63885BD0" w14:textId="77777777" w:rsidR="00AC13AC" w:rsidRDefault="00AC13AC">
                    <w:pPr>
                      <w:ind w:left="20"/>
                      <w:rPr>
                        <w:rFonts w:ascii="Times New Roman" w:eastAsia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CONTINUED ON PAGE</w:t>
                    </w:r>
                    <w:r>
                      <w:rPr>
                        <w:rFonts w:ascii="Times New Roman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D387" w14:textId="77777777" w:rsidR="00AC13AC" w:rsidRDefault="00AC13AC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EA7E" w14:textId="77777777" w:rsidR="00AC13AC" w:rsidRDefault="00AC13A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98B3D" w14:textId="77777777" w:rsidR="001347AE" w:rsidRDefault="001347AE" w:rsidP="008227F2">
      <w:r>
        <w:separator/>
      </w:r>
    </w:p>
  </w:footnote>
  <w:footnote w:type="continuationSeparator" w:id="0">
    <w:p w14:paraId="79F6C04D" w14:textId="77777777" w:rsidR="001347AE" w:rsidRDefault="001347AE" w:rsidP="0082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E390D" w14:textId="503689CA" w:rsidR="00AC13AC" w:rsidRDefault="005B185C">
    <w:pPr>
      <w:spacing w:line="14" w:lineRule="auto"/>
      <w:rPr>
        <w:sz w:val="20"/>
        <w:szCs w:val="20"/>
      </w:rPr>
    </w:pPr>
    <w:r w:rsidRPr="008227F2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9264149" wp14:editId="46D7647A">
              <wp:simplePos x="0" y="0"/>
              <wp:positionH relativeFrom="page">
                <wp:posOffset>6928485</wp:posOffset>
              </wp:positionH>
              <wp:positionV relativeFrom="page">
                <wp:posOffset>461010</wp:posOffset>
              </wp:positionV>
              <wp:extent cx="2265045" cy="203835"/>
              <wp:effectExtent l="3810" t="381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83ADA" w14:textId="77777777" w:rsidR="00AC13AC" w:rsidRDefault="00DF7BA4">
                          <w:pPr>
                            <w:spacing w:line="307" w:lineRule="exact"/>
                            <w:ind w:left="20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  <w:r w:rsidRPr="00DF7BA4">
                            <w:rPr>
                              <w:rFonts w:ascii="Times New Roman"/>
                              <w:i/>
                              <w:sz w:val="24"/>
                              <w:szCs w:val="24"/>
                            </w:rPr>
                            <w:t>B.TECH.</w:t>
                          </w:r>
                          <w:r w:rsidRPr="00DF7BA4">
                            <w:rPr>
                              <w:rFonts w:ascii="Times New Roman"/>
                              <w:i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="00AC13AC" w:rsidRPr="00DF7BA4">
                            <w:rPr>
                              <w:rFonts w:ascii="Times New Roman"/>
                              <w:i/>
                              <w:sz w:val="24"/>
                              <w:szCs w:val="24"/>
                            </w:rPr>
                            <w:t xml:space="preserve">I YEAR </w:t>
                          </w:r>
                          <w:r w:rsidRPr="00DF7BA4">
                            <w:rPr>
                              <w:rFonts w:ascii="Times New Roman"/>
                              <w:i/>
                              <w:sz w:val="24"/>
                              <w:szCs w:val="24"/>
                            </w:rPr>
                            <w:t>I SEM (R18)</w:t>
                          </w:r>
                          <w:r w:rsidR="00AC13AC">
                            <w:rPr>
                              <w:rFonts w:ascii="Times New Roman"/>
                              <w:i/>
                              <w:spacing w:val="-11"/>
                              <w:sz w:val="28"/>
                            </w:rPr>
                            <w:t xml:space="preserve"> </w:t>
                          </w:r>
                          <w:r w:rsidR="00AC13AC">
                            <w:rPr>
                              <w:rFonts w:ascii="Times New Roman"/>
                              <w:i/>
                              <w:sz w:val="28"/>
                            </w:rPr>
                            <w:t>(R1</w:t>
                          </w:r>
                          <w:r w:rsidR="007D7703">
                            <w:rPr>
                              <w:rFonts w:ascii="Times New Roman"/>
                              <w:i/>
                              <w:sz w:val="28"/>
                            </w:rPr>
                            <w:t>8</w:t>
                          </w:r>
                          <w:r w:rsidR="00AC13AC">
                            <w:rPr>
                              <w:rFonts w:ascii="Times New Roman"/>
                              <w:i/>
                              <w:sz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641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5.55pt;margin-top:36.3pt;width:178.35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" filled="f" stroked="f">
              <v:textbox inset="0,0,0,0">
                <w:txbxContent>
                  <w:p w14:paraId="04683ADA" w14:textId="77777777" w:rsidR="00AC13AC" w:rsidRDefault="00DF7BA4">
                    <w:pPr>
                      <w:spacing w:line="307" w:lineRule="exact"/>
                      <w:ind w:left="20"/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</w:pPr>
                    <w:r w:rsidRPr="00DF7BA4">
                      <w:rPr>
                        <w:rFonts w:ascii="Times New Roman"/>
                        <w:i/>
                        <w:sz w:val="24"/>
                        <w:szCs w:val="24"/>
                      </w:rPr>
                      <w:t>B.TECH.</w:t>
                    </w:r>
                    <w:r w:rsidRPr="00DF7BA4">
                      <w:rPr>
                        <w:rFonts w:ascii="Times New Roman"/>
                        <w:i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="00AC13AC" w:rsidRPr="00DF7BA4">
                      <w:rPr>
                        <w:rFonts w:ascii="Times New Roman"/>
                        <w:i/>
                        <w:sz w:val="24"/>
                        <w:szCs w:val="24"/>
                      </w:rPr>
                      <w:t xml:space="preserve">I YEAR </w:t>
                    </w:r>
                    <w:r w:rsidRPr="00DF7BA4">
                      <w:rPr>
                        <w:rFonts w:ascii="Times New Roman"/>
                        <w:i/>
                        <w:sz w:val="24"/>
                        <w:szCs w:val="24"/>
                      </w:rPr>
                      <w:t>I SEM (R18)</w:t>
                    </w:r>
                    <w:r w:rsidR="00AC13AC">
                      <w:rPr>
                        <w:rFonts w:ascii="Times New Roman"/>
                        <w:i/>
                        <w:spacing w:val="-11"/>
                        <w:sz w:val="28"/>
                      </w:rPr>
                      <w:t xml:space="preserve"> </w:t>
                    </w:r>
                    <w:r w:rsidR="00AC13AC">
                      <w:rPr>
                        <w:rFonts w:ascii="Times New Roman"/>
                        <w:i/>
                        <w:sz w:val="28"/>
                      </w:rPr>
                      <w:t>(R1</w:t>
                    </w:r>
                    <w:r w:rsidR="007D7703">
                      <w:rPr>
                        <w:rFonts w:ascii="Times New Roman"/>
                        <w:i/>
                        <w:sz w:val="28"/>
                      </w:rPr>
                      <w:t>8</w:t>
                    </w:r>
                    <w:r w:rsidR="00AC13AC">
                      <w:rPr>
                        <w:rFonts w:ascii="Times New Roman"/>
                        <w:i/>
                        <w:sz w:val="2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6DEB" w14:textId="6B7FEAD6" w:rsidR="00493079" w:rsidRDefault="005B185C">
    <w:pPr>
      <w:spacing w:line="14" w:lineRule="auto"/>
      <w:rPr>
        <w:sz w:val="20"/>
        <w:szCs w:val="20"/>
      </w:rPr>
    </w:pPr>
    <w:r w:rsidRPr="008227F2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7E918C6" wp14:editId="122D3611">
              <wp:simplePos x="0" y="0"/>
              <wp:positionH relativeFrom="page">
                <wp:posOffset>7262495</wp:posOffset>
              </wp:positionH>
              <wp:positionV relativeFrom="page">
                <wp:posOffset>263525</wp:posOffset>
              </wp:positionV>
              <wp:extent cx="2195195" cy="307975"/>
              <wp:effectExtent l="444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19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83024" w14:textId="77777777" w:rsidR="00AC13AC" w:rsidRPr="00DF7BA4" w:rsidRDefault="00DF7BA4" w:rsidP="00DF7BA4">
                          <w:pPr>
                            <w:rPr>
                              <w:szCs w:val="28"/>
                            </w:rPr>
                          </w:pPr>
                          <w:r w:rsidRPr="00DF7BA4">
                            <w:rPr>
                              <w:rFonts w:ascii="Times New Roman"/>
                              <w:i/>
                              <w:sz w:val="24"/>
                              <w:szCs w:val="24"/>
                            </w:rPr>
                            <w:t>B.TECH.</w:t>
                          </w:r>
                          <w:r w:rsidRPr="00DF7BA4">
                            <w:rPr>
                              <w:rFonts w:ascii="Times New Roman"/>
                              <w:i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F7BA4">
                            <w:rPr>
                              <w:rFonts w:ascii="Times New Roman"/>
                              <w:i/>
                              <w:sz w:val="24"/>
                              <w:szCs w:val="24"/>
                            </w:rPr>
                            <w:t>I YEAR I SEM (R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918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71.85pt;margin-top:20.75pt;width:172.85pt;height:2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" filled="f" stroked="f">
              <v:textbox inset="0,0,0,0">
                <w:txbxContent>
                  <w:p w14:paraId="3AE83024" w14:textId="77777777" w:rsidR="00AC13AC" w:rsidRPr="00DF7BA4" w:rsidRDefault="00DF7BA4" w:rsidP="00DF7BA4">
                    <w:pPr>
                      <w:rPr>
                        <w:szCs w:val="28"/>
                      </w:rPr>
                    </w:pPr>
                    <w:r w:rsidRPr="00DF7BA4">
                      <w:rPr>
                        <w:rFonts w:ascii="Times New Roman"/>
                        <w:i/>
                        <w:sz w:val="24"/>
                        <w:szCs w:val="24"/>
                      </w:rPr>
                      <w:t>B.TECH.</w:t>
                    </w:r>
                    <w:r w:rsidRPr="00DF7BA4">
                      <w:rPr>
                        <w:rFonts w:ascii="Times New Roman"/>
                        <w:i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DF7BA4">
                      <w:rPr>
                        <w:rFonts w:ascii="Times New Roman"/>
                        <w:i/>
                        <w:sz w:val="24"/>
                        <w:szCs w:val="24"/>
                      </w:rPr>
                      <w:t>I YEAR I SEM (R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58C63B" w14:textId="77777777" w:rsidR="00493079" w:rsidRDefault="00493079">
    <w:pPr>
      <w:spacing w:line="14" w:lineRule="auto"/>
      <w:rPr>
        <w:sz w:val="20"/>
        <w:szCs w:val="20"/>
      </w:rPr>
    </w:pPr>
  </w:p>
  <w:p w14:paraId="0CB9BAED" w14:textId="77777777" w:rsidR="00AC13AC" w:rsidRDefault="00AC13A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96FDD"/>
    <w:multiLevelType w:val="hybridMultilevel"/>
    <w:tmpl w:val="79507D92"/>
    <w:lvl w:ilvl="0" w:tplc="BA108C32">
      <w:start w:val="1"/>
      <w:numFmt w:val="lowerRoman"/>
      <w:lvlText w:val="(%1)"/>
      <w:lvlJc w:val="left"/>
      <w:pPr>
        <w:ind w:left="551" w:hanging="193"/>
      </w:pPr>
      <w:rPr>
        <w:rFonts w:ascii="Times New Roman" w:eastAsia="Times New Roman" w:hAnsi="Times New Roman" w:hint="default"/>
        <w:spacing w:val="-1"/>
        <w:w w:val="100"/>
        <w:sz w:val="16"/>
        <w:szCs w:val="16"/>
      </w:rPr>
    </w:lvl>
    <w:lvl w:ilvl="1" w:tplc="E3B2DA38">
      <w:start w:val="1"/>
      <w:numFmt w:val="bullet"/>
      <w:lvlText w:val="•"/>
      <w:lvlJc w:val="left"/>
      <w:pPr>
        <w:ind w:left="1858" w:hanging="193"/>
      </w:pPr>
      <w:rPr>
        <w:rFonts w:hint="default"/>
      </w:rPr>
    </w:lvl>
    <w:lvl w:ilvl="2" w:tplc="4E6AB1B0">
      <w:start w:val="1"/>
      <w:numFmt w:val="bullet"/>
      <w:lvlText w:val="•"/>
      <w:lvlJc w:val="left"/>
      <w:pPr>
        <w:ind w:left="3156" w:hanging="193"/>
      </w:pPr>
      <w:rPr>
        <w:rFonts w:hint="default"/>
      </w:rPr>
    </w:lvl>
    <w:lvl w:ilvl="3" w:tplc="2B9EAF54">
      <w:start w:val="1"/>
      <w:numFmt w:val="bullet"/>
      <w:lvlText w:val="•"/>
      <w:lvlJc w:val="left"/>
      <w:pPr>
        <w:ind w:left="4454" w:hanging="193"/>
      </w:pPr>
      <w:rPr>
        <w:rFonts w:hint="default"/>
      </w:rPr>
    </w:lvl>
    <w:lvl w:ilvl="4" w:tplc="97D68968">
      <w:start w:val="1"/>
      <w:numFmt w:val="bullet"/>
      <w:lvlText w:val="•"/>
      <w:lvlJc w:val="left"/>
      <w:pPr>
        <w:ind w:left="5752" w:hanging="193"/>
      </w:pPr>
      <w:rPr>
        <w:rFonts w:hint="default"/>
      </w:rPr>
    </w:lvl>
    <w:lvl w:ilvl="5" w:tplc="FDAEBC4E">
      <w:start w:val="1"/>
      <w:numFmt w:val="bullet"/>
      <w:lvlText w:val="•"/>
      <w:lvlJc w:val="left"/>
      <w:pPr>
        <w:ind w:left="7050" w:hanging="193"/>
      </w:pPr>
      <w:rPr>
        <w:rFonts w:hint="default"/>
      </w:rPr>
    </w:lvl>
    <w:lvl w:ilvl="6" w:tplc="9F96CC00">
      <w:start w:val="1"/>
      <w:numFmt w:val="bullet"/>
      <w:lvlText w:val="•"/>
      <w:lvlJc w:val="left"/>
      <w:pPr>
        <w:ind w:left="8348" w:hanging="193"/>
      </w:pPr>
      <w:rPr>
        <w:rFonts w:hint="default"/>
      </w:rPr>
    </w:lvl>
    <w:lvl w:ilvl="7" w:tplc="C4AC80F2">
      <w:start w:val="1"/>
      <w:numFmt w:val="bullet"/>
      <w:lvlText w:val="•"/>
      <w:lvlJc w:val="left"/>
      <w:pPr>
        <w:ind w:left="9646" w:hanging="193"/>
      </w:pPr>
      <w:rPr>
        <w:rFonts w:hint="default"/>
      </w:rPr>
    </w:lvl>
    <w:lvl w:ilvl="8" w:tplc="26CCEDDC">
      <w:start w:val="1"/>
      <w:numFmt w:val="bullet"/>
      <w:lvlText w:val="•"/>
      <w:lvlJc w:val="left"/>
      <w:pPr>
        <w:ind w:left="10944" w:hanging="1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F2"/>
    <w:rsid w:val="000041EF"/>
    <w:rsid w:val="00004B7C"/>
    <w:rsid w:val="00007BCC"/>
    <w:rsid w:val="00013814"/>
    <w:rsid w:val="00021C28"/>
    <w:rsid w:val="00024BA5"/>
    <w:rsid w:val="00026CF7"/>
    <w:rsid w:val="0003132A"/>
    <w:rsid w:val="0003280D"/>
    <w:rsid w:val="000355CB"/>
    <w:rsid w:val="000427A5"/>
    <w:rsid w:val="000526DB"/>
    <w:rsid w:val="000549BB"/>
    <w:rsid w:val="00072C27"/>
    <w:rsid w:val="000771AB"/>
    <w:rsid w:val="0008231A"/>
    <w:rsid w:val="000834AB"/>
    <w:rsid w:val="000873BC"/>
    <w:rsid w:val="000A506D"/>
    <w:rsid w:val="000B0217"/>
    <w:rsid w:val="000B5EA6"/>
    <w:rsid w:val="000B7A10"/>
    <w:rsid w:val="000C004C"/>
    <w:rsid w:val="000D2B92"/>
    <w:rsid w:val="000D348A"/>
    <w:rsid w:val="000D3DDA"/>
    <w:rsid w:val="000E0D4E"/>
    <w:rsid w:val="000E15F1"/>
    <w:rsid w:val="000F26F1"/>
    <w:rsid w:val="000F6439"/>
    <w:rsid w:val="00106240"/>
    <w:rsid w:val="00120A01"/>
    <w:rsid w:val="00127448"/>
    <w:rsid w:val="0013388E"/>
    <w:rsid w:val="001347AE"/>
    <w:rsid w:val="001366A9"/>
    <w:rsid w:val="00141287"/>
    <w:rsid w:val="001446FE"/>
    <w:rsid w:val="00147AC8"/>
    <w:rsid w:val="00151B8C"/>
    <w:rsid w:val="00160EC2"/>
    <w:rsid w:val="00166CB5"/>
    <w:rsid w:val="00167AE8"/>
    <w:rsid w:val="0017221D"/>
    <w:rsid w:val="00183D80"/>
    <w:rsid w:val="001970FD"/>
    <w:rsid w:val="00197B16"/>
    <w:rsid w:val="001A3594"/>
    <w:rsid w:val="001A37A9"/>
    <w:rsid w:val="001A5E12"/>
    <w:rsid w:val="001A770C"/>
    <w:rsid w:val="001C6380"/>
    <w:rsid w:val="001D294F"/>
    <w:rsid w:val="001E2C72"/>
    <w:rsid w:val="001E5666"/>
    <w:rsid w:val="001F4E52"/>
    <w:rsid w:val="001F602A"/>
    <w:rsid w:val="00207D1B"/>
    <w:rsid w:val="00216298"/>
    <w:rsid w:val="00216A22"/>
    <w:rsid w:val="00226DCF"/>
    <w:rsid w:val="00230CC0"/>
    <w:rsid w:val="00237136"/>
    <w:rsid w:val="00240280"/>
    <w:rsid w:val="00240F4A"/>
    <w:rsid w:val="00245A4D"/>
    <w:rsid w:val="002639EE"/>
    <w:rsid w:val="002728FC"/>
    <w:rsid w:val="00282E18"/>
    <w:rsid w:val="00287CDA"/>
    <w:rsid w:val="00292C44"/>
    <w:rsid w:val="00295ECC"/>
    <w:rsid w:val="002A0B3E"/>
    <w:rsid w:val="002A3F6C"/>
    <w:rsid w:val="002A4E52"/>
    <w:rsid w:val="002A5751"/>
    <w:rsid w:val="002A61CF"/>
    <w:rsid w:val="002B1165"/>
    <w:rsid w:val="002B7A51"/>
    <w:rsid w:val="002C2A86"/>
    <w:rsid w:val="002D46B9"/>
    <w:rsid w:val="002D7122"/>
    <w:rsid w:val="002E1D5B"/>
    <w:rsid w:val="002E4329"/>
    <w:rsid w:val="002F0F6A"/>
    <w:rsid w:val="002F4944"/>
    <w:rsid w:val="00305274"/>
    <w:rsid w:val="003073F9"/>
    <w:rsid w:val="0030753B"/>
    <w:rsid w:val="003154B1"/>
    <w:rsid w:val="0032395B"/>
    <w:rsid w:val="003261BB"/>
    <w:rsid w:val="003310DB"/>
    <w:rsid w:val="0033624D"/>
    <w:rsid w:val="00337EC7"/>
    <w:rsid w:val="00343604"/>
    <w:rsid w:val="00353475"/>
    <w:rsid w:val="00361134"/>
    <w:rsid w:val="00361AEF"/>
    <w:rsid w:val="00362138"/>
    <w:rsid w:val="00364191"/>
    <w:rsid w:val="00365BAD"/>
    <w:rsid w:val="00365D66"/>
    <w:rsid w:val="00372840"/>
    <w:rsid w:val="00373003"/>
    <w:rsid w:val="00381766"/>
    <w:rsid w:val="0038408E"/>
    <w:rsid w:val="00384ACA"/>
    <w:rsid w:val="0038783B"/>
    <w:rsid w:val="00395EB7"/>
    <w:rsid w:val="003A24CE"/>
    <w:rsid w:val="003B0BC0"/>
    <w:rsid w:val="003B19BB"/>
    <w:rsid w:val="003B2385"/>
    <w:rsid w:val="003B5688"/>
    <w:rsid w:val="003C3BA1"/>
    <w:rsid w:val="003D56E7"/>
    <w:rsid w:val="003D71ED"/>
    <w:rsid w:val="003F5125"/>
    <w:rsid w:val="003F7B99"/>
    <w:rsid w:val="004014EE"/>
    <w:rsid w:val="0040422B"/>
    <w:rsid w:val="00405539"/>
    <w:rsid w:val="004106CD"/>
    <w:rsid w:val="004113DE"/>
    <w:rsid w:val="0041354D"/>
    <w:rsid w:val="00414DD7"/>
    <w:rsid w:val="0043263B"/>
    <w:rsid w:val="0043631D"/>
    <w:rsid w:val="004500FF"/>
    <w:rsid w:val="00451654"/>
    <w:rsid w:val="004545E8"/>
    <w:rsid w:val="0046084B"/>
    <w:rsid w:val="00460C46"/>
    <w:rsid w:val="004651AA"/>
    <w:rsid w:val="0047579D"/>
    <w:rsid w:val="0048149F"/>
    <w:rsid w:val="0048368D"/>
    <w:rsid w:val="004848B5"/>
    <w:rsid w:val="00485B04"/>
    <w:rsid w:val="0048650B"/>
    <w:rsid w:val="004865FA"/>
    <w:rsid w:val="004913BA"/>
    <w:rsid w:val="0049242A"/>
    <w:rsid w:val="00493079"/>
    <w:rsid w:val="004941C1"/>
    <w:rsid w:val="004954D0"/>
    <w:rsid w:val="004968A2"/>
    <w:rsid w:val="004A1E0D"/>
    <w:rsid w:val="004A32FE"/>
    <w:rsid w:val="004A4E90"/>
    <w:rsid w:val="004A6549"/>
    <w:rsid w:val="004B00BB"/>
    <w:rsid w:val="004B3179"/>
    <w:rsid w:val="004B5C7F"/>
    <w:rsid w:val="004C0DC5"/>
    <w:rsid w:val="004C1BA1"/>
    <w:rsid w:val="004C1D27"/>
    <w:rsid w:val="004C4744"/>
    <w:rsid w:val="004C5246"/>
    <w:rsid w:val="004C5AF2"/>
    <w:rsid w:val="004D7204"/>
    <w:rsid w:val="004E01E1"/>
    <w:rsid w:val="004E1B06"/>
    <w:rsid w:val="004E1E98"/>
    <w:rsid w:val="004E2CCB"/>
    <w:rsid w:val="004E4D05"/>
    <w:rsid w:val="004E5ECD"/>
    <w:rsid w:val="004E67BF"/>
    <w:rsid w:val="004F0017"/>
    <w:rsid w:val="004F7882"/>
    <w:rsid w:val="004F7BD9"/>
    <w:rsid w:val="005019E7"/>
    <w:rsid w:val="00503968"/>
    <w:rsid w:val="005055C8"/>
    <w:rsid w:val="00513A6C"/>
    <w:rsid w:val="00514AE1"/>
    <w:rsid w:val="00517C1B"/>
    <w:rsid w:val="00521A2A"/>
    <w:rsid w:val="00526BC3"/>
    <w:rsid w:val="005317A6"/>
    <w:rsid w:val="005419CA"/>
    <w:rsid w:val="00543316"/>
    <w:rsid w:val="005514E7"/>
    <w:rsid w:val="005579AF"/>
    <w:rsid w:val="00562366"/>
    <w:rsid w:val="00563B9E"/>
    <w:rsid w:val="005656BB"/>
    <w:rsid w:val="0056694B"/>
    <w:rsid w:val="00571146"/>
    <w:rsid w:val="00595D7E"/>
    <w:rsid w:val="005A42F9"/>
    <w:rsid w:val="005A4F6E"/>
    <w:rsid w:val="005A7928"/>
    <w:rsid w:val="005B185C"/>
    <w:rsid w:val="005B5C34"/>
    <w:rsid w:val="005C05F3"/>
    <w:rsid w:val="005C56B0"/>
    <w:rsid w:val="005C714D"/>
    <w:rsid w:val="005D0208"/>
    <w:rsid w:val="005D165E"/>
    <w:rsid w:val="005D210A"/>
    <w:rsid w:val="005D23FE"/>
    <w:rsid w:val="005D4A55"/>
    <w:rsid w:val="005D7DCB"/>
    <w:rsid w:val="005E23C9"/>
    <w:rsid w:val="005F4D85"/>
    <w:rsid w:val="005F61BD"/>
    <w:rsid w:val="00600938"/>
    <w:rsid w:val="006051E9"/>
    <w:rsid w:val="00605F92"/>
    <w:rsid w:val="006310E2"/>
    <w:rsid w:val="00635C41"/>
    <w:rsid w:val="00643700"/>
    <w:rsid w:val="00645044"/>
    <w:rsid w:val="0065052A"/>
    <w:rsid w:val="006537C9"/>
    <w:rsid w:val="00656094"/>
    <w:rsid w:val="006817A5"/>
    <w:rsid w:val="00683124"/>
    <w:rsid w:val="00693952"/>
    <w:rsid w:val="00693F96"/>
    <w:rsid w:val="0069569F"/>
    <w:rsid w:val="006A58E0"/>
    <w:rsid w:val="006A7632"/>
    <w:rsid w:val="006C129B"/>
    <w:rsid w:val="006C6F83"/>
    <w:rsid w:val="006D2DC1"/>
    <w:rsid w:val="006D4A0B"/>
    <w:rsid w:val="006E643C"/>
    <w:rsid w:val="006F07B1"/>
    <w:rsid w:val="006F2FB4"/>
    <w:rsid w:val="00703E3C"/>
    <w:rsid w:val="00713AC5"/>
    <w:rsid w:val="00716508"/>
    <w:rsid w:val="0072222A"/>
    <w:rsid w:val="00727A94"/>
    <w:rsid w:val="007314AE"/>
    <w:rsid w:val="00735FCF"/>
    <w:rsid w:val="00740131"/>
    <w:rsid w:val="00743B2C"/>
    <w:rsid w:val="007609B8"/>
    <w:rsid w:val="00760CB1"/>
    <w:rsid w:val="00765809"/>
    <w:rsid w:val="0077009D"/>
    <w:rsid w:val="00776AA9"/>
    <w:rsid w:val="007875EE"/>
    <w:rsid w:val="007932F8"/>
    <w:rsid w:val="0079424D"/>
    <w:rsid w:val="00795F11"/>
    <w:rsid w:val="007A069B"/>
    <w:rsid w:val="007A75C5"/>
    <w:rsid w:val="007A7731"/>
    <w:rsid w:val="007B00A4"/>
    <w:rsid w:val="007C0BE0"/>
    <w:rsid w:val="007C6E42"/>
    <w:rsid w:val="007D7703"/>
    <w:rsid w:val="007E1914"/>
    <w:rsid w:val="007E34B1"/>
    <w:rsid w:val="007E3A08"/>
    <w:rsid w:val="007E5821"/>
    <w:rsid w:val="007E7D5B"/>
    <w:rsid w:val="007F10E5"/>
    <w:rsid w:val="0080228E"/>
    <w:rsid w:val="0081147C"/>
    <w:rsid w:val="0081393F"/>
    <w:rsid w:val="00821003"/>
    <w:rsid w:val="008214EC"/>
    <w:rsid w:val="008227F2"/>
    <w:rsid w:val="00823B9D"/>
    <w:rsid w:val="00824717"/>
    <w:rsid w:val="00824DC2"/>
    <w:rsid w:val="008313C3"/>
    <w:rsid w:val="008378DC"/>
    <w:rsid w:val="00843C06"/>
    <w:rsid w:val="008534EC"/>
    <w:rsid w:val="00861032"/>
    <w:rsid w:val="00884B9F"/>
    <w:rsid w:val="0089075A"/>
    <w:rsid w:val="00893DCC"/>
    <w:rsid w:val="00894537"/>
    <w:rsid w:val="00896D57"/>
    <w:rsid w:val="008A1DC8"/>
    <w:rsid w:val="008A53E3"/>
    <w:rsid w:val="008A6A35"/>
    <w:rsid w:val="008A7EA2"/>
    <w:rsid w:val="008B11BC"/>
    <w:rsid w:val="008B220E"/>
    <w:rsid w:val="008B2ED2"/>
    <w:rsid w:val="008B48EA"/>
    <w:rsid w:val="008B49A5"/>
    <w:rsid w:val="008B74C4"/>
    <w:rsid w:val="008C1117"/>
    <w:rsid w:val="008C151E"/>
    <w:rsid w:val="008C4016"/>
    <w:rsid w:val="008C5019"/>
    <w:rsid w:val="008C5AAC"/>
    <w:rsid w:val="008D77DD"/>
    <w:rsid w:val="008E0932"/>
    <w:rsid w:val="008E1589"/>
    <w:rsid w:val="008E404C"/>
    <w:rsid w:val="008E6C31"/>
    <w:rsid w:val="008F32E8"/>
    <w:rsid w:val="008F56BF"/>
    <w:rsid w:val="0090283D"/>
    <w:rsid w:val="0090434A"/>
    <w:rsid w:val="00904D37"/>
    <w:rsid w:val="00914B56"/>
    <w:rsid w:val="009178A2"/>
    <w:rsid w:val="009301F3"/>
    <w:rsid w:val="00930C71"/>
    <w:rsid w:val="00940AD8"/>
    <w:rsid w:val="00941ED8"/>
    <w:rsid w:val="00944642"/>
    <w:rsid w:val="00951573"/>
    <w:rsid w:val="00952CC3"/>
    <w:rsid w:val="00956676"/>
    <w:rsid w:val="00962B48"/>
    <w:rsid w:val="009741A6"/>
    <w:rsid w:val="009742C2"/>
    <w:rsid w:val="009773A3"/>
    <w:rsid w:val="00977F7E"/>
    <w:rsid w:val="00992BB7"/>
    <w:rsid w:val="00995452"/>
    <w:rsid w:val="009957D3"/>
    <w:rsid w:val="00996B18"/>
    <w:rsid w:val="009A060B"/>
    <w:rsid w:val="009A5CC8"/>
    <w:rsid w:val="009A7929"/>
    <w:rsid w:val="009B5A2C"/>
    <w:rsid w:val="009B6E42"/>
    <w:rsid w:val="009C1F9E"/>
    <w:rsid w:val="009C36CD"/>
    <w:rsid w:val="009D04F6"/>
    <w:rsid w:val="009E67BB"/>
    <w:rsid w:val="009F481E"/>
    <w:rsid w:val="00A00ED4"/>
    <w:rsid w:val="00A02C9F"/>
    <w:rsid w:val="00A0762B"/>
    <w:rsid w:val="00A10962"/>
    <w:rsid w:val="00A3162F"/>
    <w:rsid w:val="00A37DF8"/>
    <w:rsid w:val="00A40483"/>
    <w:rsid w:val="00A433DB"/>
    <w:rsid w:val="00A44C6A"/>
    <w:rsid w:val="00A530C6"/>
    <w:rsid w:val="00A54C1D"/>
    <w:rsid w:val="00A55094"/>
    <w:rsid w:val="00A564ED"/>
    <w:rsid w:val="00A61E29"/>
    <w:rsid w:val="00A62265"/>
    <w:rsid w:val="00A643E5"/>
    <w:rsid w:val="00A64ECB"/>
    <w:rsid w:val="00A71938"/>
    <w:rsid w:val="00A7250D"/>
    <w:rsid w:val="00A72F1E"/>
    <w:rsid w:val="00A74085"/>
    <w:rsid w:val="00A76630"/>
    <w:rsid w:val="00A94C0D"/>
    <w:rsid w:val="00AA6C99"/>
    <w:rsid w:val="00AB3F0A"/>
    <w:rsid w:val="00AC0274"/>
    <w:rsid w:val="00AC0B6D"/>
    <w:rsid w:val="00AC13AC"/>
    <w:rsid w:val="00AC32FF"/>
    <w:rsid w:val="00AC4B8F"/>
    <w:rsid w:val="00AC69BC"/>
    <w:rsid w:val="00AD0144"/>
    <w:rsid w:val="00AD05CA"/>
    <w:rsid w:val="00AD1697"/>
    <w:rsid w:val="00AD23BD"/>
    <w:rsid w:val="00AE213B"/>
    <w:rsid w:val="00AE3B10"/>
    <w:rsid w:val="00AE469D"/>
    <w:rsid w:val="00AE47F2"/>
    <w:rsid w:val="00AE58CB"/>
    <w:rsid w:val="00AF6C30"/>
    <w:rsid w:val="00B01248"/>
    <w:rsid w:val="00B1248A"/>
    <w:rsid w:val="00B2328E"/>
    <w:rsid w:val="00B2515A"/>
    <w:rsid w:val="00B34420"/>
    <w:rsid w:val="00B42B2B"/>
    <w:rsid w:val="00B42F58"/>
    <w:rsid w:val="00B43563"/>
    <w:rsid w:val="00B64DD3"/>
    <w:rsid w:val="00B73EC0"/>
    <w:rsid w:val="00B7738E"/>
    <w:rsid w:val="00B81E9D"/>
    <w:rsid w:val="00B844CC"/>
    <w:rsid w:val="00B9726C"/>
    <w:rsid w:val="00BA2EA5"/>
    <w:rsid w:val="00BA3E6E"/>
    <w:rsid w:val="00BA5BF5"/>
    <w:rsid w:val="00BA7868"/>
    <w:rsid w:val="00BB552D"/>
    <w:rsid w:val="00BC1674"/>
    <w:rsid w:val="00BD1406"/>
    <w:rsid w:val="00BD5BB3"/>
    <w:rsid w:val="00BF131F"/>
    <w:rsid w:val="00BF5EA6"/>
    <w:rsid w:val="00C0060C"/>
    <w:rsid w:val="00C00F11"/>
    <w:rsid w:val="00C17BB2"/>
    <w:rsid w:val="00C24B63"/>
    <w:rsid w:val="00C3486B"/>
    <w:rsid w:val="00C3516C"/>
    <w:rsid w:val="00C4566A"/>
    <w:rsid w:val="00C61884"/>
    <w:rsid w:val="00C62016"/>
    <w:rsid w:val="00C75D94"/>
    <w:rsid w:val="00C84374"/>
    <w:rsid w:val="00C9387F"/>
    <w:rsid w:val="00C94A13"/>
    <w:rsid w:val="00CA48B1"/>
    <w:rsid w:val="00CB6AC3"/>
    <w:rsid w:val="00CC2B7A"/>
    <w:rsid w:val="00CC3A6B"/>
    <w:rsid w:val="00CC6A63"/>
    <w:rsid w:val="00CC7D9F"/>
    <w:rsid w:val="00CD14B5"/>
    <w:rsid w:val="00CD3316"/>
    <w:rsid w:val="00CD4503"/>
    <w:rsid w:val="00CD6BE6"/>
    <w:rsid w:val="00CE3F19"/>
    <w:rsid w:val="00CF3DE8"/>
    <w:rsid w:val="00CF682F"/>
    <w:rsid w:val="00D06D20"/>
    <w:rsid w:val="00D11287"/>
    <w:rsid w:val="00D15FE4"/>
    <w:rsid w:val="00D22242"/>
    <w:rsid w:val="00D23D74"/>
    <w:rsid w:val="00D2657B"/>
    <w:rsid w:val="00D34022"/>
    <w:rsid w:val="00D600B9"/>
    <w:rsid w:val="00D602D0"/>
    <w:rsid w:val="00D6154A"/>
    <w:rsid w:val="00D67EA2"/>
    <w:rsid w:val="00D80A39"/>
    <w:rsid w:val="00D85DD6"/>
    <w:rsid w:val="00DA2998"/>
    <w:rsid w:val="00DA3519"/>
    <w:rsid w:val="00DA5180"/>
    <w:rsid w:val="00DA5F89"/>
    <w:rsid w:val="00DC5503"/>
    <w:rsid w:val="00DC6227"/>
    <w:rsid w:val="00DD031A"/>
    <w:rsid w:val="00DE696B"/>
    <w:rsid w:val="00DF3D87"/>
    <w:rsid w:val="00DF7BA4"/>
    <w:rsid w:val="00E01F32"/>
    <w:rsid w:val="00E0350B"/>
    <w:rsid w:val="00E074E0"/>
    <w:rsid w:val="00E11732"/>
    <w:rsid w:val="00E15E68"/>
    <w:rsid w:val="00E2272A"/>
    <w:rsid w:val="00E304EE"/>
    <w:rsid w:val="00E31643"/>
    <w:rsid w:val="00E332AF"/>
    <w:rsid w:val="00E421EF"/>
    <w:rsid w:val="00E44123"/>
    <w:rsid w:val="00E4682B"/>
    <w:rsid w:val="00E47254"/>
    <w:rsid w:val="00E56F11"/>
    <w:rsid w:val="00E63C26"/>
    <w:rsid w:val="00E74C3C"/>
    <w:rsid w:val="00E771ED"/>
    <w:rsid w:val="00E82C14"/>
    <w:rsid w:val="00E90B6D"/>
    <w:rsid w:val="00E9532F"/>
    <w:rsid w:val="00EA0831"/>
    <w:rsid w:val="00EA1F6A"/>
    <w:rsid w:val="00EA7E6E"/>
    <w:rsid w:val="00EB13A9"/>
    <w:rsid w:val="00EB54C3"/>
    <w:rsid w:val="00EB55AC"/>
    <w:rsid w:val="00EB5794"/>
    <w:rsid w:val="00EB5FB8"/>
    <w:rsid w:val="00EC65E9"/>
    <w:rsid w:val="00EC6CAD"/>
    <w:rsid w:val="00EF0393"/>
    <w:rsid w:val="00EF1287"/>
    <w:rsid w:val="00EF4381"/>
    <w:rsid w:val="00F00B75"/>
    <w:rsid w:val="00F27D13"/>
    <w:rsid w:val="00F354F0"/>
    <w:rsid w:val="00F37EEE"/>
    <w:rsid w:val="00F43E93"/>
    <w:rsid w:val="00F44755"/>
    <w:rsid w:val="00F44809"/>
    <w:rsid w:val="00F47DB3"/>
    <w:rsid w:val="00F47DEE"/>
    <w:rsid w:val="00F51A09"/>
    <w:rsid w:val="00F56709"/>
    <w:rsid w:val="00F568F4"/>
    <w:rsid w:val="00F56922"/>
    <w:rsid w:val="00F600D5"/>
    <w:rsid w:val="00F61FBA"/>
    <w:rsid w:val="00F653F5"/>
    <w:rsid w:val="00F65F89"/>
    <w:rsid w:val="00F71B94"/>
    <w:rsid w:val="00F749A1"/>
    <w:rsid w:val="00F7685B"/>
    <w:rsid w:val="00F82C2B"/>
    <w:rsid w:val="00F86FBD"/>
    <w:rsid w:val="00F902E5"/>
    <w:rsid w:val="00F9186D"/>
    <w:rsid w:val="00F91F2D"/>
    <w:rsid w:val="00F93BB7"/>
    <w:rsid w:val="00F96362"/>
    <w:rsid w:val="00F97655"/>
    <w:rsid w:val="00FA564B"/>
    <w:rsid w:val="00FA64AD"/>
    <w:rsid w:val="00FB0C22"/>
    <w:rsid w:val="00FC00E1"/>
    <w:rsid w:val="00FC40E2"/>
    <w:rsid w:val="00FD0118"/>
    <w:rsid w:val="00FD1035"/>
    <w:rsid w:val="00FD1D5D"/>
    <w:rsid w:val="00FD262A"/>
    <w:rsid w:val="00FE56D8"/>
    <w:rsid w:val="00FF2580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5FC59"/>
  <w15:chartTrackingRefBased/>
  <w15:docId w15:val="{55523A93-3A74-45D8-841C-BA104328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27F2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8227F2"/>
    <w:pPr>
      <w:spacing w:before="69"/>
      <w:ind w:left="10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227F2"/>
    <w:pPr>
      <w:ind w:left="1094"/>
    </w:pPr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8227F2"/>
  </w:style>
  <w:style w:type="paragraph" w:customStyle="1" w:styleId="TableParagraph">
    <w:name w:val="Table Paragraph"/>
    <w:basedOn w:val="Normal"/>
    <w:uiPriority w:val="1"/>
    <w:qFormat/>
    <w:rsid w:val="008227F2"/>
  </w:style>
  <w:style w:type="paragraph" w:styleId="Header">
    <w:name w:val="header"/>
    <w:basedOn w:val="Normal"/>
    <w:link w:val="HeaderChar"/>
    <w:uiPriority w:val="99"/>
    <w:semiHidden/>
    <w:unhideWhenUsed/>
    <w:rsid w:val="006537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537C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537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537C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DA40-EF62-4465-8931-F257E368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PLUS</dc:creator>
  <cp:keywords/>
  <cp:lastModifiedBy>Varanasi Srikar</cp:lastModifiedBy>
  <cp:revision>2</cp:revision>
  <cp:lastPrinted>2018-09-15T09:06:00Z</cp:lastPrinted>
  <dcterms:created xsi:type="dcterms:W3CDTF">2020-09-16T10:44:00Z</dcterms:created>
  <dcterms:modified xsi:type="dcterms:W3CDTF">2020-09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2-10T00:00:00Z</vt:filetime>
  </property>
</Properties>
</file>